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77E" w14:textId="5E56CA61" w:rsidR="00935F2C" w:rsidRDefault="00B94651" w:rsidP="00B05539">
      <w:pPr>
        <w:spacing w:after="0" w:line="240" w:lineRule="auto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601068F8" wp14:editId="387CFCA1">
            <wp:simplePos x="0" y="0"/>
            <wp:positionH relativeFrom="column">
              <wp:posOffset>5080635</wp:posOffset>
            </wp:positionH>
            <wp:positionV relativeFrom="paragraph">
              <wp:posOffset>-509905</wp:posOffset>
            </wp:positionV>
            <wp:extent cx="1743075" cy="6286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UNIDAD DE ACCESO A LA INFORMACION PUBLICA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2" t="17155" r="31667" b="12080"/>
                    <a:stretch/>
                  </pic:blipFill>
                  <pic:spPr bwMode="auto">
                    <a:xfrm>
                      <a:off x="0" y="0"/>
                      <a:ext cx="17430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D94">
        <w:rPr>
          <w:noProof/>
        </w:rPr>
        <w:drawing>
          <wp:anchor distT="0" distB="0" distL="114300" distR="114300" simplePos="0" relativeHeight="251641344" behindDoc="0" locked="0" layoutInCell="1" allowOverlap="1" wp14:anchorId="233E65BF" wp14:editId="2DF48C06">
            <wp:simplePos x="0" y="0"/>
            <wp:positionH relativeFrom="column">
              <wp:posOffset>-89535</wp:posOffset>
            </wp:positionH>
            <wp:positionV relativeFrom="page">
              <wp:posOffset>180340</wp:posOffset>
            </wp:positionV>
            <wp:extent cx="1169670" cy="11842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82">
        <w:rPr>
          <w:rFonts w:ascii="Calibri" w:hAnsi="Calibri"/>
          <w:b/>
          <w:noProof/>
          <w:lang w:val="es-ES"/>
        </w:rPr>
        <w:pict w14:anchorId="59B77B4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427pt;margin-top:10.9pt;width:109.65pt;height:18.4pt;z-index:251645440;mso-position-horizontal-relative:text;mso-position-vertical-relative:text;mso-width-relative:margin;mso-height-relative:margin">
            <v:textbox style="mso-next-textbox:#_x0000_s2052">
              <w:txbxContent>
                <w:p w14:paraId="4EF22FA9" w14:textId="089C0F50" w:rsidR="00B05539" w:rsidRPr="00336D9D" w:rsidRDefault="00040337" w:rsidP="00240155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XXX</w:t>
                  </w:r>
                  <w:r w:rsidR="00336D9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  <w:r w:rsidR="00B87961" w:rsidRPr="00336D9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UAIP</w:t>
                  </w:r>
                  <w:r w:rsidR="00B8796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  <w:r w:rsidR="007269B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AMP</w:t>
                  </w:r>
                  <w:r w:rsidR="00B8796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  <w:r w:rsidR="00336D9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20</w:t>
                  </w:r>
                  <w:r w:rsidR="0024015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="00AA3B0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F72182">
        <w:rPr>
          <w:rFonts w:ascii="Calibri" w:hAnsi="Calibri"/>
          <w:b/>
          <w:noProof/>
          <w:lang w:eastAsia="es-SV"/>
        </w:rPr>
        <w:pict w14:anchorId="27ABD4AB">
          <v:shape id="_x0000_s2051" type="#_x0000_t202" style="position:absolute;margin-left:69.15pt;margin-top:-36.25pt;width:339.25pt;height:50.3pt;z-index:251644416;mso-position-horizontal-relative:text;mso-position-vertical-relative:text" strokecolor="white [3212]">
            <v:textbox style="mso-next-textbox:#_x0000_s2051">
              <w:txbxContent>
                <w:p w14:paraId="7D3F86AC" w14:textId="604E7285" w:rsidR="00935F2C" w:rsidRPr="00F659A3" w:rsidRDefault="00F659A3" w:rsidP="002164D6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bCs/>
                      <w:color w:val="002060"/>
                      <w:sz w:val="22"/>
                      <w:szCs w:val="22"/>
                    </w:rPr>
                  </w:pPr>
                  <w:r w:rsidRPr="00F659A3">
                    <w:rPr>
                      <w:rFonts w:ascii="Tahoma" w:hAnsi="Tahoma" w:cs="Tahoma"/>
                      <w:b/>
                      <w:bCs/>
                      <w:color w:val="002060"/>
                      <w:sz w:val="22"/>
                      <w:szCs w:val="22"/>
                    </w:rPr>
                    <w:t>ALCALDÍA DE</w:t>
                  </w:r>
                  <w:r w:rsidR="00935F2C" w:rsidRPr="00F659A3">
                    <w:rPr>
                      <w:rFonts w:ascii="Tahoma" w:hAnsi="Tahoma" w:cs="Tahoma"/>
                      <w:b/>
                      <w:bCs/>
                      <w:color w:val="002060"/>
                      <w:sz w:val="22"/>
                      <w:szCs w:val="22"/>
                    </w:rPr>
                    <w:t xml:space="preserve"> PANCHIMALCO</w:t>
                  </w:r>
                </w:p>
                <w:p w14:paraId="091E688D" w14:textId="77777777" w:rsidR="00935F2C" w:rsidRPr="00F659A3" w:rsidRDefault="00935F2C" w:rsidP="002164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2060"/>
                      <w:lang w:eastAsia="es-ES"/>
                    </w:rPr>
                  </w:pPr>
                  <w:r w:rsidRPr="00F659A3">
                    <w:rPr>
                      <w:rFonts w:ascii="Tahoma" w:eastAsia="Times New Roman" w:hAnsi="Tahoma" w:cs="Tahoma"/>
                      <w:b/>
                      <w:color w:val="002060"/>
                      <w:lang w:eastAsia="es-ES"/>
                    </w:rPr>
                    <w:t>UNIDAD DE ACCESO A LA INFORMACIÓN PÚBLICA</w:t>
                  </w:r>
                  <w:r w:rsidR="009B02F4" w:rsidRPr="00F659A3">
                    <w:rPr>
                      <w:rFonts w:ascii="Tahoma" w:eastAsia="Times New Roman" w:hAnsi="Tahoma" w:cs="Tahoma"/>
                      <w:b/>
                      <w:color w:val="002060"/>
                      <w:lang w:eastAsia="es-ES"/>
                    </w:rPr>
                    <w:t xml:space="preserve"> (UAIP)</w:t>
                  </w:r>
                </w:p>
                <w:p w14:paraId="6E9DAAA2" w14:textId="77777777" w:rsidR="00B05539" w:rsidRPr="00F659A3" w:rsidRDefault="009B02F4" w:rsidP="002164D6">
                  <w:pPr>
                    <w:pStyle w:val="Default"/>
                    <w:jc w:val="center"/>
                    <w:rPr>
                      <w:rFonts w:ascii="Tahoma" w:hAnsi="Tahoma" w:cs="Tahoma"/>
                      <w:color w:val="002060"/>
                      <w:sz w:val="22"/>
                      <w:szCs w:val="22"/>
                      <w:u w:val="single"/>
                    </w:rPr>
                  </w:pPr>
                  <w:r w:rsidRPr="00F659A3">
                    <w:rPr>
                      <w:rFonts w:ascii="Tahoma" w:hAnsi="Tahoma" w:cs="Tahoma"/>
                      <w:b/>
                      <w:bCs/>
                      <w:color w:val="002060"/>
                      <w:sz w:val="22"/>
                      <w:szCs w:val="22"/>
                      <w:u w:val="single"/>
                    </w:rPr>
                    <w:t>FORMULARIO PARA</w:t>
                  </w:r>
                  <w:r w:rsidR="00935F2C" w:rsidRPr="00F659A3">
                    <w:rPr>
                      <w:rFonts w:ascii="Tahoma" w:hAnsi="Tahoma" w:cs="Tahoma"/>
                      <w:b/>
                      <w:bCs/>
                      <w:color w:val="002060"/>
                      <w:sz w:val="22"/>
                      <w:szCs w:val="22"/>
                      <w:u w:val="single"/>
                    </w:rPr>
                    <w:t xml:space="preserve"> SOLICITUD DE INFORMACIÓN</w:t>
                  </w:r>
                </w:p>
              </w:txbxContent>
            </v:textbox>
          </v:shape>
        </w:pict>
      </w:r>
      <w:r w:rsidR="00B05539" w:rsidRPr="00F17A82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</w:t>
      </w:r>
    </w:p>
    <w:p w14:paraId="54DD9590" w14:textId="3BA32071" w:rsidR="00B05539" w:rsidRPr="0051511D" w:rsidRDefault="00F72182" w:rsidP="00322B47">
      <w:pPr>
        <w:spacing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SV"/>
        </w:rPr>
        <w:pict w14:anchorId="060A67B6">
          <v:shape id="_x0000_s2082" type="#_x0000_t202" style="position:absolute;margin-left:431.4pt;margin-top:19pt;width:103.65pt;height:17.95pt;z-index:251672064;mso-width-relative:margin;mso-height-relative:margin">
            <v:textbox style="mso-next-textbox:#_x0000_s2082">
              <w:txbxContent>
                <w:p w14:paraId="13FAAC15" w14:textId="7AFC6450" w:rsidR="009B0538" w:rsidRPr="00BC6402" w:rsidRDefault="00040337" w:rsidP="0065520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XX</w:t>
                  </w:r>
                  <w:r w:rsidR="003718D0" w:rsidRPr="00BC6402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XXXXXX</w:t>
                  </w:r>
                  <w:r w:rsidR="00BB2CE0" w:rsidRPr="00BC6402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/</w:t>
                  </w:r>
                  <w:r w:rsidR="006D3268" w:rsidRPr="00BC6402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  <w:r w:rsidR="003718D0" w:rsidRPr="00BC6402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 w:rsidR="00AA3B0F" w:rsidRPr="00BC6402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935F2C">
        <w:rPr>
          <w:rFonts w:ascii="Calibri" w:hAnsi="Calibri"/>
          <w:b/>
        </w:rPr>
        <w:t xml:space="preserve">                                                                                                                                    </w:t>
      </w:r>
      <w:r w:rsidR="0051511D" w:rsidRPr="0051511D">
        <w:rPr>
          <w:rFonts w:ascii="Calibri" w:hAnsi="Calibri"/>
          <w:b/>
        </w:rPr>
        <w:t>SOLICITUD NÚMERO</w:t>
      </w:r>
      <w:r w:rsidR="00B05539" w:rsidRPr="0051511D">
        <w:rPr>
          <w:rFonts w:ascii="Calibri" w:hAnsi="Calibri"/>
          <w:b/>
        </w:rPr>
        <w:t>:</w:t>
      </w:r>
    </w:p>
    <w:p w14:paraId="53BF9884" w14:textId="2464047B" w:rsidR="00B05539" w:rsidRPr="0051511D" w:rsidRDefault="00F72182" w:rsidP="005A2A12">
      <w:pPr>
        <w:spacing w:after="0" w:line="480" w:lineRule="auto"/>
        <w:rPr>
          <w:rFonts w:ascii="Calibri" w:hAnsi="Calibri"/>
          <w:b/>
        </w:rPr>
      </w:pPr>
      <w:r>
        <w:rPr>
          <w:noProof/>
          <w:color w:val="C00000"/>
          <w:lang w:eastAsia="es-SV"/>
        </w:rPr>
        <w:pict w14:anchorId="58395E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-13.35pt;margin-top:20.5pt;width:549.15pt;height:0;z-index:251646464" o:connectortype="straight" strokecolor="#002060" strokeweight="2.25pt">
            <v:shadow type="perspective" color="#893b12 [1608]" opacity=".5" offset="1pt" offset2="-3pt"/>
          </v:shape>
        </w:pict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  <w:t xml:space="preserve">    </w:t>
      </w:r>
      <w:r w:rsidR="0051511D">
        <w:rPr>
          <w:rFonts w:ascii="Calibri" w:hAnsi="Calibri"/>
          <w:b/>
        </w:rPr>
        <w:t xml:space="preserve">           </w:t>
      </w:r>
      <w:r w:rsidR="00B05539" w:rsidRPr="00F17A82">
        <w:rPr>
          <w:rFonts w:ascii="Calibri" w:hAnsi="Calibri"/>
          <w:b/>
        </w:rPr>
        <w:t xml:space="preserve"> </w:t>
      </w:r>
      <w:r w:rsidR="0051511D" w:rsidRPr="0051511D">
        <w:rPr>
          <w:rFonts w:ascii="Calibri" w:hAnsi="Calibri"/>
          <w:b/>
        </w:rPr>
        <w:t>FECHA:</w:t>
      </w:r>
    </w:p>
    <w:p w14:paraId="784AECAC" w14:textId="53BA11CB" w:rsidR="00B05539" w:rsidRPr="005A2A12" w:rsidRDefault="00F72182" w:rsidP="00287C9E">
      <w:pPr>
        <w:pStyle w:val="Prrafodelista"/>
        <w:numPr>
          <w:ilvl w:val="0"/>
          <w:numId w:val="1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noProof/>
          <w:lang w:eastAsia="es-SV"/>
        </w:rPr>
        <w:pict w14:anchorId="2BE9377F">
          <v:shape id="_x0000_s2055" type="#_x0000_t202" style="position:absolute;left:0;text-align:left;margin-left:343.55pt;margin-top:16.15pt;width:169.55pt;height:18.2pt;z-index:251648512;mso-width-relative:margin;mso-height-relative:margin">
            <v:textbox style="mso-next-textbox:#_x0000_s2055">
              <w:txbxContent>
                <w:p w14:paraId="13501752" w14:textId="272278A2" w:rsidR="00B05539" w:rsidRPr="00C97D4F" w:rsidRDefault="00B05539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 w14:anchorId="2D02D52F">
          <v:shape id="_x0000_s2054" type="#_x0000_t202" style="position:absolute;left:0;text-align:left;margin-left:95.05pt;margin-top:17.15pt;width:179.75pt;height:18.45pt;z-index:251647488;mso-width-relative:margin;mso-height-relative:margin">
            <v:textbox style="mso-next-textbox:#_x0000_s2054">
              <w:txbxContent>
                <w:p w14:paraId="1E1CE8CA" w14:textId="3FA1395D" w:rsidR="00B05539" w:rsidRPr="00C97D4F" w:rsidRDefault="00B05539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4B04" w:rsidRPr="005A2A12">
        <w:rPr>
          <w:rFonts w:ascii="Calibri" w:hAnsi="Calibri"/>
          <w:b/>
          <w:sz w:val="24"/>
          <w:szCs w:val="24"/>
        </w:rPr>
        <w:t>INFORMACIÓN DE</w:t>
      </w:r>
      <w:r w:rsidR="009706F4">
        <w:rPr>
          <w:rFonts w:ascii="Calibri" w:hAnsi="Calibri"/>
          <w:b/>
          <w:sz w:val="24"/>
          <w:szCs w:val="24"/>
        </w:rPr>
        <w:t xml:space="preserve"> </w:t>
      </w:r>
      <w:r w:rsidR="00887CCF" w:rsidRPr="005A2A12">
        <w:rPr>
          <w:rFonts w:ascii="Calibri" w:hAnsi="Calibri"/>
          <w:b/>
          <w:sz w:val="24"/>
          <w:szCs w:val="24"/>
        </w:rPr>
        <w:t>LA</w:t>
      </w:r>
      <w:r w:rsidR="00034B04" w:rsidRPr="005A2A12">
        <w:rPr>
          <w:rFonts w:ascii="Calibri" w:hAnsi="Calibri"/>
          <w:b/>
          <w:sz w:val="24"/>
          <w:szCs w:val="24"/>
        </w:rPr>
        <w:t xml:space="preserve"> </w:t>
      </w:r>
      <w:r w:rsidR="002E0884">
        <w:rPr>
          <w:rFonts w:ascii="Calibri" w:hAnsi="Calibri"/>
          <w:b/>
          <w:sz w:val="24"/>
          <w:szCs w:val="24"/>
        </w:rPr>
        <w:t>PERSONA</w:t>
      </w:r>
      <w:r w:rsidR="002E0884" w:rsidRPr="005A2A12">
        <w:rPr>
          <w:rFonts w:ascii="Calibri" w:hAnsi="Calibri"/>
          <w:b/>
          <w:sz w:val="24"/>
          <w:szCs w:val="24"/>
        </w:rPr>
        <w:t xml:space="preserve"> </w:t>
      </w:r>
      <w:r w:rsidR="00034B04" w:rsidRPr="005A2A12">
        <w:rPr>
          <w:rFonts w:ascii="Calibri" w:hAnsi="Calibri"/>
          <w:b/>
          <w:sz w:val="24"/>
          <w:szCs w:val="24"/>
        </w:rPr>
        <w:t>SOLICITANTE</w:t>
      </w:r>
    </w:p>
    <w:p w14:paraId="6D6671D3" w14:textId="4B4D4E9A" w:rsidR="00B05539" w:rsidRPr="004B6EA3" w:rsidRDefault="00F72182" w:rsidP="00287C9E">
      <w:pPr>
        <w:pStyle w:val="Default"/>
        <w:numPr>
          <w:ilvl w:val="1"/>
          <w:numId w:val="1"/>
        </w:numPr>
        <w:spacing w:line="360" w:lineRule="auto"/>
        <w:ind w:hanging="357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60B941F1">
          <v:shape id="_x0000_s2057" type="#_x0000_t202" style="position:absolute;left:0;text-align:left;margin-left:401.5pt;margin-top:16pt;width:111.6pt;height:18.2pt;z-index:251650560;mso-width-relative:margin;mso-height-relative:margin">
            <v:textbox style="mso-next-textbox:#_x0000_s2057">
              <w:txbxContent>
                <w:p w14:paraId="550F9CB1" w14:textId="4897974C" w:rsidR="00B05539" w:rsidRPr="00144F2A" w:rsidRDefault="00B05539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3E239A89">
          <v:shape id="_x0000_s2056" type="#_x0000_t202" style="position:absolute;left:0;text-align:left;margin-left:142.7pt;margin-top:17.6pt;width:95.35pt;height:18.35pt;z-index:251649536;mso-width-relative:margin;mso-height-relative:margin">
            <v:textbox style="mso-next-textbox:#_x0000_s2056">
              <w:txbxContent>
                <w:p w14:paraId="0799E9E3" w14:textId="165FC2B9" w:rsidR="00B05539" w:rsidRPr="00A42750" w:rsidRDefault="00A42750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4275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UI</w:t>
                  </w:r>
                </w:p>
              </w:txbxContent>
            </v:textbox>
          </v:shape>
        </w:pict>
      </w:r>
      <w:r w:rsidR="00B05539" w:rsidRPr="004B6EA3">
        <w:rPr>
          <w:sz w:val="20"/>
          <w:szCs w:val="20"/>
        </w:rPr>
        <w:t>Nombre</w:t>
      </w:r>
      <w:r w:rsidR="00707D2F">
        <w:rPr>
          <w:sz w:val="20"/>
          <w:szCs w:val="20"/>
        </w:rPr>
        <w:t>s</w:t>
      </w:r>
      <w:r w:rsidR="007C752D">
        <w:rPr>
          <w:sz w:val="20"/>
          <w:szCs w:val="20"/>
        </w:rPr>
        <w:t>:</w:t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  <w:t>1.2. Apellidos</w:t>
      </w:r>
      <w:r w:rsidR="007C752D">
        <w:rPr>
          <w:sz w:val="20"/>
          <w:szCs w:val="20"/>
        </w:rPr>
        <w:t>:</w:t>
      </w:r>
    </w:p>
    <w:p w14:paraId="0E29A8DC" w14:textId="12A2DC2F" w:rsidR="00B05539" w:rsidRDefault="00F72182" w:rsidP="00B05539">
      <w:pPr>
        <w:pStyle w:val="Prrafodelista"/>
        <w:numPr>
          <w:ilvl w:val="1"/>
          <w:numId w:val="2"/>
        </w:numPr>
        <w:spacing w:after="0" w:line="360" w:lineRule="auto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w:pict w14:anchorId="65AAF241">
          <v:shape id="_x0000_s2059" type="#_x0000_t202" style="position:absolute;left:0;text-align:left;margin-left:272.45pt;margin-top:14.4pt;width:20.2pt;height:20.7pt;z-index:251652608;mso-width-relative:margin;mso-height-relative:margin">
            <v:textbox style="mso-next-textbox:#_x0000_s2059">
              <w:txbxContent>
                <w:p w14:paraId="529A213A" w14:textId="26A6FC2B" w:rsidR="006A4B97" w:rsidRPr="00F959F7" w:rsidRDefault="006A4B97" w:rsidP="006A4B9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6E34F8C" w14:textId="0CE181DF" w:rsidR="00B05539" w:rsidRPr="00F959F7" w:rsidRDefault="00B05539" w:rsidP="00E309FF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es-SV"/>
        </w:rPr>
        <w:pict w14:anchorId="76EC4764">
          <v:shape id="_x0000_s2084" type="#_x0000_t202" style="position:absolute;left:0;text-align:left;margin-left:351.45pt;margin-top:15.15pt;width:20.2pt;height:20.7pt;z-index:251673088;mso-width-relative:margin;mso-height-relative:margin">
            <v:textbox style="mso-next-textbox:#_x0000_s2084">
              <w:txbxContent>
                <w:p w14:paraId="06358CB2" w14:textId="7A942BA0" w:rsidR="006C3F41" w:rsidRPr="00F959F7" w:rsidRDefault="006C3F41" w:rsidP="006C3F4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F6338C4" w14:textId="77777777" w:rsidR="00E309FF" w:rsidRPr="009B02F4" w:rsidRDefault="00E309FF" w:rsidP="00E309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C85A892" w14:textId="77777777" w:rsidR="009072A8" w:rsidRPr="00666641" w:rsidRDefault="009072A8" w:rsidP="00666641">
                  <w:pPr>
                    <w:rPr>
                      <w:b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es-SV"/>
        </w:rPr>
        <w:pict w14:anchorId="617BCE6C">
          <v:shape id="_x0000_s2058" type="#_x0000_t202" style="position:absolute;left:0;text-align:left;margin-left:81.9pt;margin-top:16.9pt;width:57.8pt;height:18.2pt;z-index:251651584;mso-width-relative:margin;mso-height-relative:margin">
            <v:textbox style="mso-next-textbox:#_x0000_s2058">
              <w:txbxContent>
                <w:p w14:paraId="175B6F2E" w14:textId="454A817F" w:rsidR="00B05539" w:rsidRPr="00144F2A" w:rsidRDefault="00040337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X</w:t>
                  </w:r>
                  <w:r w:rsidR="00AC58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144F2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ÑOS</w:t>
                  </w:r>
                </w:p>
              </w:txbxContent>
            </v:textbox>
          </v:shape>
        </w:pict>
      </w:r>
      <w:r w:rsidR="00B05539" w:rsidRPr="00BF79DF">
        <w:rPr>
          <w:rFonts w:ascii="Calibri" w:hAnsi="Calibri"/>
          <w:sz w:val="20"/>
          <w:szCs w:val="20"/>
        </w:rPr>
        <w:t>Tipo de documento</w:t>
      </w:r>
      <w:r w:rsidR="007C752D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4. Número de documen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6F3FC77A" w14:textId="4C2E3AF6" w:rsidR="00B05539" w:rsidRPr="004B6EA3" w:rsidRDefault="00F72182" w:rsidP="00B05539">
      <w:pPr>
        <w:spacing w:after="0" w:line="36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6A1C8C77">
          <v:shape id="_x0000_s2061" type="#_x0000_t202" style="position:absolute;left:0;text-align:left;margin-left:144.95pt;margin-top:15.05pt;width:123pt;height:18.45pt;z-index:251653632;mso-width-relative:margin;mso-height-relative:margin">
            <v:textbox style="mso-next-textbox:#_x0000_s2061">
              <w:txbxContent>
                <w:p w14:paraId="44132271" w14:textId="2068912D" w:rsidR="00825840" w:rsidRPr="00C97D4F" w:rsidRDefault="00825840" w:rsidP="00E26B4B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05539" w:rsidRPr="004B6EA3">
        <w:rPr>
          <w:sz w:val="20"/>
          <w:szCs w:val="20"/>
        </w:rPr>
        <w:t>1.</w:t>
      </w:r>
      <w:r w:rsidR="00B05539">
        <w:rPr>
          <w:sz w:val="20"/>
          <w:szCs w:val="20"/>
        </w:rPr>
        <w:t>5</w:t>
      </w:r>
      <w:r w:rsidR="00B05539" w:rsidRPr="00BF79DF">
        <w:rPr>
          <w:rFonts w:ascii="Calibri" w:hAnsi="Calibri"/>
          <w:sz w:val="20"/>
          <w:szCs w:val="20"/>
        </w:rPr>
        <w:t>.  Edad</w:t>
      </w:r>
      <w:r w:rsidR="007C752D" w:rsidRPr="00BF79DF">
        <w:rPr>
          <w:rFonts w:ascii="Calibri" w:hAnsi="Calibri"/>
          <w:sz w:val="20"/>
          <w:szCs w:val="20"/>
        </w:rPr>
        <w:t>:</w:t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 w:rsidRPr="00BF79DF">
        <w:rPr>
          <w:rFonts w:ascii="Calibri" w:hAnsi="Calibri"/>
          <w:sz w:val="20"/>
          <w:szCs w:val="20"/>
        </w:rPr>
        <w:t>1.6. Sexo:</w:t>
      </w:r>
      <w:r w:rsidR="00B05539" w:rsidRPr="00BF79DF">
        <w:rPr>
          <w:rFonts w:ascii="Calibri" w:hAnsi="Calibri"/>
          <w:sz w:val="20"/>
          <w:szCs w:val="20"/>
        </w:rPr>
        <w:t xml:space="preserve">                              </w:t>
      </w:r>
      <w:r w:rsidR="007A2E04">
        <w:rPr>
          <w:rFonts w:ascii="Calibri" w:hAnsi="Calibri"/>
          <w:sz w:val="20"/>
          <w:szCs w:val="20"/>
        </w:rPr>
        <w:t xml:space="preserve">     </w:t>
      </w:r>
      <w:r w:rsidR="00B05539" w:rsidRPr="00BF79DF">
        <w:rPr>
          <w:rFonts w:ascii="Calibri" w:hAnsi="Calibri"/>
          <w:sz w:val="20"/>
          <w:szCs w:val="20"/>
        </w:rPr>
        <w:t xml:space="preserve"> M</w:t>
      </w:r>
      <w:r w:rsidR="00516CDA">
        <w:rPr>
          <w:rFonts w:ascii="Calibri" w:hAnsi="Calibri"/>
          <w:sz w:val="20"/>
          <w:szCs w:val="20"/>
        </w:rPr>
        <w:t xml:space="preserve">ujer             </w:t>
      </w:r>
      <w:r w:rsidR="00B05539">
        <w:rPr>
          <w:sz w:val="20"/>
          <w:szCs w:val="20"/>
        </w:rPr>
        <w:t xml:space="preserve">          </w:t>
      </w:r>
      <w:r w:rsidR="00516CDA">
        <w:rPr>
          <w:sz w:val="20"/>
          <w:szCs w:val="20"/>
        </w:rPr>
        <w:t>H</w:t>
      </w:r>
      <w:r w:rsidR="00B05539" w:rsidRPr="00BF79DF">
        <w:rPr>
          <w:rFonts w:ascii="Calibri" w:hAnsi="Calibri"/>
          <w:sz w:val="20"/>
          <w:szCs w:val="20"/>
        </w:rPr>
        <w:t>o</w:t>
      </w:r>
      <w:r w:rsidR="00516CDA">
        <w:rPr>
          <w:rFonts w:ascii="Calibri" w:hAnsi="Calibri"/>
          <w:sz w:val="20"/>
          <w:szCs w:val="20"/>
        </w:rPr>
        <w:t>mbre</w:t>
      </w:r>
    </w:p>
    <w:p w14:paraId="7CD47F10" w14:textId="5A0F8961" w:rsidR="00B05539" w:rsidRPr="00BF79DF" w:rsidRDefault="00F72182" w:rsidP="00B05539">
      <w:pPr>
        <w:spacing w:after="0" w:line="360" w:lineRule="auto"/>
        <w:ind w:left="12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s-SV"/>
        </w:rPr>
        <w:pict w14:anchorId="64459DCD">
          <v:shape id="_x0000_s2063" type="#_x0000_t202" style="position:absolute;left:0;text-align:left;margin-left:358.45pt;margin-top:16.7pt;width:111.35pt;height:17.7pt;z-index:251655680;mso-width-relative:margin;mso-height-relative:margin">
            <v:textbox>
              <w:txbxContent>
                <w:p w14:paraId="2BC67C54" w14:textId="4504DF91" w:rsidR="00B05539" w:rsidRPr="00FD0328" w:rsidRDefault="00D06CA4" w:rsidP="00E26B4B">
                  <w:pP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  <w:r w:rsidRPr="00FD0328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SALVADOREÑ</w:t>
                  </w:r>
                  <w:r w:rsidR="00F9693D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A</w:t>
                  </w:r>
                </w:p>
              </w:txbxContent>
            </v:textbox>
          </v:shape>
        </w:pict>
      </w:r>
      <w:r w:rsidR="00B05539" w:rsidRPr="00BF79DF">
        <w:rPr>
          <w:rFonts w:ascii="Calibri" w:hAnsi="Calibri"/>
          <w:sz w:val="20"/>
          <w:szCs w:val="20"/>
        </w:rPr>
        <w:t>1.7. Teléfono de contac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7F1B90CE" w14:textId="226D93BF" w:rsidR="00B05539" w:rsidRPr="004B6EA3" w:rsidRDefault="00F72182" w:rsidP="00B05539">
      <w:pPr>
        <w:spacing w:after="0" w:line="360" w:lineRule="auto"/>
        <w:ind w:left="12" w:firstLine="708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w:pict w14:anchorId="5DC3A2E1">
          <v:shape id="_x0000_s2062" type="#_x0000_t202" style="position:absolute;left:0;text-align:left;margin-left:122pt;margin-top:.05pt;width:135.6pt;height:17.55pt;z-index:251654656;mso-width-relative:margin;mso-height-relative:margin">
            <v:textbox style="mso-next-textbox:#_x0000_s2062">
              <w:txbxContent>
                <w:p w14:paraId="22E62891" w14:textId="2418C06C" w:rsidR="00B05539" w:rsidRPr="00C80064" w:rsidRDefault="00B05539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05539" w:rsidRPr="00BF79DF">
        <w:rPr>
          <w:rFonts w:ascii="Calibri" w:hAnsi="Calibri"/>
          <w:sz w:val="20"/>
          <w:szCs w:val="20"/>
        </w:rPr>
        <w:t>1.8. Nivel Educativo:</w:t>
      </w:r>
      <w:r w:rsidR="00B05539">
        <w:rPr>
          <w:sz w:val="20"/>
          <w:szCs w:val="20"/>
        </w:rPr>
        <w:t xml:space="preserve"> 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9. Nacionalidad</w:t>
      </w:r>
      <w:r w:rsidR="008A205A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 xml:space="preserve"> </w:t>
      </w:r>
    </w:p>
    <w:p w14:paraId="5F8F22C0" w14:textId="45EBDB2D" w:rsidR="00B05539" w:rsidRDefault="00B05539" w:rsidP="000642DF">
      <w:pPr>
        <w:spacing w:after="0"/>
      </w:pPr>
    </w:p>
    <w:p w14:paraId="1134F998" w14:textId="58394EF1" w:rsidR="00B05539" w:rsidRPr="00F17A82" w:rsidRDefault="00F72182" w:rsidP="0019261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lang w:eastAsia="es-SV"/>
        </w:rPr>
        <w:pict w14:anchorId="354C70AC">
          <v:shape id="_x0000_s2068" type="#_x0000_t202" style="position:absolute;left:0;text-align:left;margin-left:309.2pt;margin-top:16.3pt;width:205.45pt;height:54.85pt;z-index:251658752;mso-width-relative:margin;mso-height-relative:margin">
            <v:textbox style="mso-next-textbox:#_x0000_s2068">
              <w:txbxContent>
                <w:p w14:paraId="3D9902AB" w14:textId="5656BBD4" w:rsidR="005D04CF" w:rsidRDefault="00B05539" w:rsidP="00423E1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EA31C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La dirección de correo </w:t>
                  </w:r>
                  <w:r w:rsidR="00E0721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lectrónico donde notificar es:</w:t>
                  </w:r>
                  <w:r w:rsidR="00605FF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587093EC" w14:textId="1FC0C73F" w:rsidR="00040337" w:rsidRDefault="00040337" w:rsidP="00423E1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--------------------------------------------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4"/>
          <w:lang w:eastAsia="es-SV"/>
        </w:rPr>
        <w:pict w14:anchorId="508B55A5">
          <v:shape id="_x0000_s2064" type="#_x0000_t202" style="position:absolute;left:0;text-align:left;margin-left:197.4pt;margin-top:15.9pt;width:19.7pt;height:18.95pt;z-index:251656704;mso-width-relative:margin;mso-height-relative:margin">
            <v:textbox style="mso-next-textbox:#_x0000_s2064">
              <w:txbxContent>
                <w:p w14:paraId="122F8FDA" w14:textId="7A2F330E" w:rsidR="00B05539" w:rsidRPr="0081235B" w:rsidRDefault="00AA1417" w:rsidP="0012362A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X</w:t>
                  </w:r>
                </w:p>
              </w:txbxContent>
            </v:textbox>
          </v:shape>
        </w:pict>
      </w:r>
      <w:r w:rsidR="00034B04" w:rsidRPr="00F17A82">
        <w:rPr>
          <w:rFonts w:ascii="Calibri" w:hAnsi="Calibri"/>
          <w:b/>
          <w:sz w:val="24"/>
          <w:szCs w:val="24"/>
        </w:rPr>
        <w:t>DATOS PARA QUE SE LE NOTIFIQUE</w:t>
      </w:r>
    </w:p>
    <w:p w14:paraId="3857E787" w14:textId="77777777" w:rsidR="00B05539" w:rsidRDefault="00F72182" w:rsidP="0019261D">
      <w:pPr>
        <w:pStyle w:val="Prrafodelista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0C6168A5">
          <v:shape id="_x0000_s2067" type="#_x0000_t202" style="position:absolute;left:0;text-align:left;margin-left:194.45pt;margin-top:15.5pt;width:23.05pt;height:19.05pt;z-index:251657728;mso-width-relative:margin;mso-height-relative:margin">
            <v:textbox style="mso-next-textbox:#_x0000_s2067">
              <w:txbxContent>
                <w:p w14:paraId="4C465C3B" w14:textId="77777777" w:rsidR="00B05539" w:rsidRPr="00393CD5" w:rsidRDefault="00B05539" w:rsidP="00DF68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B05539" w:rsidRPr="00BF79DF">
        <w:rPr>
          <w:rFonts w:ascii="Calibri" w:hAnsi="Calibri"/>
          <w:sz w:val="20"/>
          <w:szCs w:val="20"/>
        </w:rPr>
        <w:t xml:space="preserve"> Forma de notificación</w:t>
      </w:r>
      <w:r w:rsidR="00AF156C">
        <w:rPr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393CD5" w:rsidRPr="00BF79DF">
        <w:rPr>
          <w:rFonts w:ascii="Calibri" w:hAnsi="Calibri"/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electrónico</w:t>
      </w:r>
    </w:p>
    <w:p w14:paraId="1F59FF6F" w14:textId="77A10B1E" w:rsidR="00B05539" w:rsidRPr="00BF79DF" w:rsidRDefault="00393CD5" w:rsidP="00B05539">
      <w:pPr>
        <w:pStyle w:val="Prrafodelista"/>
        <w:spacing w:after="0" w:line="360" w:lineRule="auto"/>
        <w:ind w:left="4248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certificado</w:t>
      </w:r>
    </w:p>
    <w:p w14:paraId="5AA9138C" w14:textId="753E2AB8" w:rsidR="00B05539" w:rsidRPr="00887CCF" w:rsidRDefault="00393CD5" w:rsidP="009C5218">
      <w:pPr>
        <w:pStyle w:val="Prrafodelista"/>
        <w:spacing w:after="0"/>
        <w:ind w:left="4248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t xml:space="preserve">    </w:t>
      </w:r>
    </w:p>
    <w:p w14:paraId="235FD3FA" w14:textId="1CDF88A3" w:rsidR="00B05539" w:rsidRDefault="00F72182" w:rsidP="009C5218">
      <w:pPr>
        <w:pStyle w:val="Prrafodelista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b/>
          <w:noProof/>
          <w:sz w:val="20"/>
          <w:szCs w:val="20"/>
          <w:lang w:eastAsia="es-SV"/>
        </w:rPr>
        <w:pict w14:anchorId="0FF84348">
          <v:shape id="_x0000_s2070" type="#_x0000_t202" style="position:absolute;left:0;text-align:left;margin-left:28.95pt;margin-top:15.05pt;width:471.45pt;height:100.15pt;z-index:251659776;mso-width-relative:margin;mso-height-relative:margin">
            <v:textbox style="mso-next-textbox:#_x0000_s2070">
              <w:txbxContent>
                <w:p w14:paraId="4D118B3C" w14:textId="7F83CFF8" w:rsidR="00D47B6B" w:rsidRPr="009234A5" w:rsidRDefault="00040337" w:rsidP="00D47B6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bookmarkStart w:id="0" w:name="_Hlk86217584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s-GT"/>
                    </w:rPr>
                    <w:t>xxxx</w:t>
                  </w:r>
                  <w:proofErr w:type="spellEnd"/>
                </w:p>
                <w:p w14:paraId="5A6F27E1" w14:textId="07E8AAC0" w:rsidR="00D47B6B" w:rsidRPr="009234A5" w:rsidRDefault="00040337" w:rsidP="00D47B6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s-GT"/>
                    </w:rPr>
                    <w:t>xxxx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s-GT"/>
                    </w:rPr>
                    <w:t xml:space="preserve"> </w:t>
                  </w:r>
                  <w:r w:rsidR="00D47B6B" w:rsidRPr="009234A5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s-GT"/>
                    </w:rPr>
                    <w:t>◄-.</w:t>
                  </w:r>
                </w:p>
                <w:bookmarkEnd w:id="0"/>
                <w:p w14:paraId="6D3C45F2" w14:textId="29CF1A59" w:rsidR="007B6045" w:rsidRPr="001D24ED" w:rsidRDefault="007B6045" w:rsidP="007B6045">
                  <w:pPr>
                    <w:pStyle w:val="NormalWeb"/>
                    <w:shd w:val="clear" w:color="auto" w:fill="FEFEFE"/>
                    <w:spacing w:before="120" w:beforeAutospacing="0" w:after="120" w:afterAutospacing="0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es-GT"/>
                    </w:rPr>
                  </w:pPr>
                </w:p>
                <w:p w14:paraId="0932A014" w14:textId="77777777" w:rsidR="005A4CAA" w:rsidRPr="001D24ED" w:rsidRDefault="005A4CAA" w:rsidP="007B6045">
                  <w:pPr>
                    <w:pStyle w:val="NormalWeb"/>
                    <w:shd w:val="clear" w:color="auto" w:fill="FEFEFE"/>
                    <w:spacing w:before="120" w:beforeAutospacing="0" w:after="120" w:afterAutospacing="0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es-GT"/>
                    </w:rPr>
                  </w:pPr>
                </w:p>
              </w:txbxContent>
            </v:textbox>
          </v:shape>
        </w:pict>
      </w:r>
      <w:r w:rsidR="00034B04" w:rsidRPr="000642DF">
        <w:rPr>
          <w:rFonts w:ascii="Calibri" w:hAnsi="Calibri"/>
          <w:b/>
          <w:sz w:val="24"/>
          <w:szCs w:val="24"/>
        </w:rPr>
        <w:t>INFORMACIÓN SOLICITADA</w:t>
      </w:r>
    </w:p>
    <w:p w14:paraId="2E53E9CD" w14:textId="448E299F" w:rsidR="009C5218" w:rsidRPr="000642DF" w:rsidRDefault="009C5218" w:rsidP="009C5218">
      <w:pPr>
        <w:pStyle w:val="Prrafodelista"/>
        <w:spacing w:after="0"/>
        <w:rPr>
          <w:rFonts w:ascii="Calibri" w:hAnsi="Calibri"/>
          <w:b/>
          <w:sz w:val="24"/>
          <w:szCs w:val="24"/>
        </w:rPr>
      </w:pPr>
    </w:p>
    <w:p w14:paraId="643D17FD" w14:textId="77777777" w:rsidR="00B05539" w:rsidRDefault="00B05539" w:rsidP="00935F2C">
      <w:pPr>
        <w:pStyle w:val="Prrafodelista"/>
        <w:spacing w:after="0"/>
      </w:pPr>
    </w:p>
    <w:p w14:paraId="16CE3FCC" w14:textId="5126ED35" w:rsidR="00B05539" w:rsidRDefault="00B05539" w:rsidP="00B05539"/>
    <w:p w14:paraId="01722465" w14:textId="485DC82B" w:rsidR="00B05539" w:rsidRDefault="00B05539" w:rsidP="00B05539"/>
    <w:p w14:paraId="12EADB69" w14:textId="3A986122" w:rsidR="009C5218" w:rsidRDefault="00F72182" w:rsidP="00B05539">
      <w:r>
        <w:rPr>
          <w:noProof/>
          <w:lang w:val="es-ES"/>
        </w:rPr>
        <w:pict w14:anchorId="4239E39E">
          <v:shape id="_x0000_s2080" type="#_x0000_t202" style="position:absolute;margin-left:342.2pt;margin-top:18.7pt;width:187.95pt;height:238.9pt;z-index:251670016;mso-position-horizontal:absolute;mso-position-vertical:absolute;mso-width-relative:margin;mso-height-relative:margin" fillcolor="#002060" strokecolor="#002060" strokeweight="0">
            <v:fill color2="#358ea7 [2373]"/>
            <v:shadow on="t" type="perspective" color="#246071 [1605]" offset="1pt" offset2="-3pt"/>
            <v:textbox style="mso-next-textbox:#_x0000_s2080">
              <w:txbxContent>
                <w:p w14:paraId="79AA9035" w14:textId="77777777" w:rsidR="00B05539" w:rsidRPr="001540E2" w:rsidRDefault="005A5F2B" w:rsidP="00B05539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</w:t>
                  </w:r>
                  <w:r w:rsidRPr="001540E2">
                    <w:rPr>
                      <w:rFonts w:ascii="Calibri" w:hAnsi="Calibri"/>
                      <w:b/>
                      <w:lang w:val="es-ES"/>
                    </w:rPr>
                    <w:t>UNID</w:t>
                  </w:r>
                  <w:r w:rsidR="00B05539" w:rsidRPr="001540E2">
                    <w:rPr>
                      <w:rFonts w:ascii="Calibri" w:hAnsi="Calibri"/>
                      <w:b/>
                      <w:lang w:val="es-ES"/>
                    </w:rPr>
                    <w:t>A</w:t>
                  </w:r>
                  <w:r w:rsidRPr="001540E2">
                    <w:rPr>
                      <w:rFonts w:ascii="Calibri" w:hAnsi="Calibri"/>
                      <w:b/>
                      <w:lang w:val="es-ES"/>
                    </w:rPr>
                    <w:t>D</w:t>
                  </w:r>
                  <w:r w:rsidR="00B05539" w:rsidRPr="001540E2">
                    <w:rPr>
                      <w:rFonts w:ascii="Calibri" w:hAnsi="Calibri"/>
                      <w:b/>
                      <w:lang w:val="es-ES"/>
                    </w:rPr>
                    <w:t xml:space="preserve"> DE </w:t>
                  </w:r>
                  <w:r w:rsidRPr="001540E2">
                    <w:rPr>
                      <w:rFonts w:ascii="Calibri" w:hAnsi="Calibri"/>
                      <w:b/>
                      <w:lang w:val="es-ES"/>
                    </w:rPr>
                    <w:t xml:space="preserve">ACCESO A LA </w:t>
                  </w:r>
                  <w:r w:rsidR="00B05539" w:rsidRPr="001540E2">
                    <w:rPr>
                      <w:rFonts w:ascii="Calibri" w:hAnsi="Calibri"/>
                      <w:b/>
                      <w:lang w:val="es-ES"/>
                    </w:rPr>
                    <w:t xml:space="preserve">INFORMACIÓN </w:t>
                  </w:r>
                  <w:r w:rsidRPr="001540E2">
                    <w:rPr>
                      <w:rFonts w:ascii="Calibri" w:hAnsi="Calibri"/>
                      <w:b/>
                      <w:lang w:val="es-ES"/>
                    </w:rPr>
                    <w:t>PÚBLICA (UAIP)</w:t>
                  </w:r>
                </w:p>
              </w:txbxContent>
            </v:textbox>
          </v:shape>
        </w:pict>
      </w:r>
    </w:p>
    <w:p w14:paraId="56EFFEC5" w14:textId="554E315A" w:rsidR="00887CCF" w:rsidRPr="00A81C41" w:rsidRDefault="00F72182" w:rsidP="00887CCF">
      <w:pPr>
        <w:pStyle w:val="Prrafodelista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/>
        </w:rPr>
        <w:pict w14:anchorId="390056C1">
          <v:shape id="_x0000_s2081" type="#_x0000_t202" style="position:absolute;left:0;text-align:left;margin-left:343.35pt;margin-top:23.35pt;width:186.05pt;height:207.6pt;z-index:251671040;mso-width-relative:margin;mso-height-relative:margin" strokecolor="white [3212]">
            <v:textbox style="mso-next-textbox:#_x0000_s2081">
              <w:txbxContent>
                <w:p w14:paraId="6028D513" w14:textId="7E9A4E9D" w:rsidR="00887CCF" w:rsidRDefault="005010E3" w:rsidP="00B05539">
                  <w:pPr>
                    <w:spacing w:after="0" w:line="240" w:lineRule="auto"/>
                    <w:rPr>
                      <w:rFonts w:ascii="Calibri" w:hAnsi="Calibri"/>
                      <w:b/>
                      <w:sz w:val="19"/>
                      <w:szCs w:val="19"/>
                      <w:lang w:val="es-ES"/>
                    </w:rPr>
                  </w:pPr>
                  <w:r w:rsidRPr="005010E3">
                    <w:rPr>
                      <w:rFonts w:ascii="Calibri" w:hAnsi="Calibri"/>
                      <w:b/>
                      <w:sz w:val="19"/>
                      <w:szCs w:val="19"/>
                      <w:lang w:val="es-ES"/>
                    </w:rPr>
                    <w:t>ALCALDÍA</w:t>
                  </w:r>
                  <w:r w:rsidR="00F80346">
                    <w:rPr>
                      <w:rFonts w:ascii="Calibri" w:hAnsi="Calibri"/>
                      <w:b/>
                      <w:sz w:val="19"/>
                      <w:szCs w:val="19"/>
                      <w:lang w:val="es-ES"/>
                    </w:rPr>
                    <w:t xml:space="preserve"> </w:t>
                  </w:r>
                  <w:r w:rsidRPr="005010E3">
                    <w:rPr>
                      <w:rFonts w:ascii="Calibri" w:hAnsi="Calibri"/>
                      <w:b/>
                      <w:sz w:val="19"/>
                      <w:szCs w:val="19"/>
                      <w:lang w:val="es-ES"/>
                    </w:rPr>
                    <w:t>DE PANCHIMALCO</w:t>
                  </w:r>
                </w:p>
                <w:p w14:paraId="59591AFD" w14:textId="77777777" w:rsidR="00B05539" w:rsidRPr="00F12F99" w:rsidRDefault="00B05539" w:rsidP="00B05539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  <w:lang w:val="es-ES"/>
                    </w:rPr>
                  </w:pPr>
                  <w:r w:rsidRPr="00F12F99">
                    <w:rPr>
                      <w:rFonts w:ascii="Calibri" w:hAnsi="Calibri"/>
                      <w:sz w:val="18"/>
                      <w:szCs w:val="18"/>
                      <w:lang w:val="es-ES"/>
                    </w:rPr>
                    <w:t>Dirección:</w:t>
                  </w:r>
                </w:p>
                <w:p w14:paraId="5E28042A" w14:textId="1FA58094" w:rsidR="0003178D" w:rsidRPr="005B323C" w:rsidRDefault="00EF0945" w:rsidP="00B05539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proofErr w:type="spellStart"/>
                  <w:r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B</w:t>
                  </w:r>
                  <w:r w:rsidR="00A05BFD"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°</w:t>
                  </w:r>
                  <w:proofErr w:type="spellEnd"/>
                  <w:r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="0003178D"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an Esteban</w:t>
                  </w:r>
                  <w:r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, </w:t>
                  </w:r>
                  <w:r w:rsidR="00A05BFD"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1 Av. </w:t>
                  </w:r>
                  <w:proofErr w:type="spellStart"/>
                  <w:r w:rsidR="00A05BFD"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te</w:t>
                  </w:r>
                  <w:proofErr w:type="spellEnd"/>
                  <w:r w:rsidR="00A05BFD"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.</w:t>
                  </w:r>
                  <w:r w:rsidR="00AF14E5"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Panchimalco</w:t>
                  </w:r>
                  <w:r w:rsidR="00511C83"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.</w:t>
                  </w:r>
                </w:p>
                <w:p w14:paraId="4A6D4ACE" w14:textId="4034B6D8" w:rsidR="00B05539" w:rsidRPr="005B323C" w:rsidRDefault="00AF14E5" w:rsidP="00B05539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San Salvador, El </w:t>
                  </w:r>
                  <w:proofErr w:type="gramStart"/>
                  <w:r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alvador</w:t>
                  </w:r>
                  <w:r w:rsidR="00EF0945" w:rsidRPr="005B323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.-</w:t>
                  </w:r>
                  <w:proofErr w:type="gramEnd"/>
                </w:p>
                <w:p w14:paraId="5DDB9414" w14:textId="77777777" w:rsidR="005926B0" w:rsidRDefault="005926B0" w:rsidP="00CA7C72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4BCCBBE6" w14:textId="3B7D32D3" w:rsidR="00CA7C72" w:rsidRPr="002D2346" w:rsidRDefault="00CA7C72" w:rsidP="00CA7C72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2D2346">
                    <w:rPr>
                      <w:rFonts w:ascii="Calibri" w:hAnsi="Calibri"/>
                      <w:sz w:val="18"/>
                      <w:szCs w:val="18"/>
                    </w:rPr>
                    <w:t>Teléfono</w:t>
                  </w:r>
                  <w:r w:rsidR="00F659A3">
                    <w:rPr>
                      <w:rFonts w:ascii="Calibri" w:hAnsi="Calibri"/>
                      <w:sz w:val="18"/>
                      <w:szCs w:val="18"/>
                    </w:rPr>
                    <w:t>s</w:t>
                  </w:r>
                  <w:r w:rsidRPr="002D2346">
                    <w:rPr>
                      <w:rFonts w:ascii="Calibri" w:hAnsi="Calibri"/>
                      <w:sz w:val="18"/>
                      <w:szCs w:val="18"/>
                    </w:rPr>
                    <w:t xml:space="preserve">: </w:t>
                  </w:r>
                </w:p>
                <w:p w14:paraId="08515155" w14:textId="246E7490" w:rsidR="00CA7C72" w:rsidRPr="005B323C" w:rsidRDefault="00ED4330" w:rsidP="00CA7C72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  <w:r w:rsidRPr="005B323C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2</w:t>
                  </w:r>
                  <w:r w:rsidR="00DE634F" w:rsidRPr="005B323C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299</w:t>
                  </w:r>
                  <w:r w:rsidRPr="005B323C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-</w:t>
                  </w:r>
                  <w:r w:rsidR="00DE634F" w:rsidRPr="005B323C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83</w:t>
                  </w:r>
                  <w:r w:rsidR="00BF5ADD" w:rsidRPr="005B323C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00</w:t>
                  </w:r>
                  <w:r w:rsidR="00981C3F" w:rsidRPr="005B323C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 </w:t>
                  </w:r>
                  <w:r w:rsidR="00981C3F" w:rsidRPr="005B323C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(</w:t>
                  </w:r>
                  <w:r w:rsidR="00981C3F" w:rsidRPr="005B323C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Alcaldía</w:t>
                  </w:r>
                  <w:r w:rsidR="00981C3F" w:rsidRPr="005B323C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)</w:t>
                  </w:r>
                </w:p>
                <w:p w14:paraId="32A9D723" w14:textId="30EDD982" w:rsidR="005926B0" w:rsidRPr="005B323C" w:rsidRDefault="00981C3F" w:rsidP="005010E3">
                  <w:pPr>
                    <w:spacing w:after="0" w:line="240" w:lineRule="auto"/>
                    <w:rPr>
                      <w:rFonts w:ascii="Calibri" w:hAnsi="Calibri" w:cs="Calibri"/>
                      <w:sz w:val="17"/>
                      <w:szCs w:val="17"/>
                      <w:lang w:val="es-ES"/>
                    </w:rPr>
                  </w:pPr>
                  <w:r w:rsidRPr="005B323C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  <w:lang w:val="es-ES"/>
                    </w:rPr>
                    <w:t>2299-8325</w:t>
                  </w:r>
                  <w:r w:rsidR="00127BFC" w:rsidRPr="005B323C">
                    <w:rPr>
                      <w:rFonts w:ascii="Calibri" w:hAnsi="Calibri" w:cs="Calibri"/>
                      <w:sz w:val="17"/>
                      <w:szCs w:val="17"/>
                      <w:lang w:val="es-ES"/>
                    </w:rPr>
                    <w:t xml:space="preserve"> (</w:t>
                  </w:r>
                  <w:r w:rsidR="00127BFC" w:rsidRPr="005B323C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  <w:lang w:val="es-ES"/>
                    </w:rPr>
                    <w:t>UAIP</w:t>
                  </w:r>
                  <w:r w:rsidR="00127BFC" w:rsidRPr="005B323C">
                    <w:rPr>
                      <w:rFonts w:ascii="Calibri" w:hAnsi="Calibri" w:cs="Calibri"/>
                      <w:sz w:val="17"/>
                      <w:szCs w:val="17"/>
                      <w:lang w:val="es-ES"/>
                    </w:rPr>
                    <w:t>)</w:t>
                  </w:r>
                </w:p>
                <w:p w14:paraId="2FBE14F0" w14:textId="77777777" w:rsidR="004445C9" w:rsidRDefault="004445C9" w:rsidP="005010E3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  <w:lang w:val="es-ES"/>
                    </w:rPr>
                  </w:pPr>
                </w:p>
                <w:p w14:paraId="38AF2877" w14:textId="77777777" w:rsidR="005010E3" w:rsidRPr="00F12F99" w:rsidRDefault="005010E3" w:rsidP="005010E3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  <w:lang w:val="es-ES"/>
                    </w:rPr>
                  </w:pPr>
                  <w:r w:rsidRPr="00F12F99">
                    <w:rPr>
                      <w:rFonts w:ascii="Calibri" w:hAnsi="Calibri"/>
                      <w:sz w:val="18"/>
                      <w:szCs w:val="18"/>
                      <w:lang w:val="es-ES"/>
                    </w:rPr>
                    <w:t>Oficial de Información:</w:t>
                  </w:r>
                </w:p>
                <w:p w14:paraId="32B03366" w14:textId="77777777" w:rsidR="005010E3" w:rsidRDefault="00EF0945" w:rsidP="005010E3">
                  <w:pPr>
                    <w:spacing w:after="0" w:line="240" w:lineRule="auto"/>
                    <w:rPr>
                      <w:rFonts w:ascii="Arial" w:hAnsi="Arial" w:cs="Arial"/>
                      <w:b/>
                      <w:sz w:val="17"/>
                      <w:szCs w:val="17"/>
                      <w:lang w:val="es-ES"/>
                    </w:rPr>
                  </w:pPr>
                  <w:r w:rsidRPr="00A54325">
                    <w:rPr>
                      <w:rFonts w:ascii="Arial" w:hAnsi="Arial" w:cs="Arial"/>
                      <w:b/>
                      <w:sz w:val="17"/>
                      <w:szCs w:val="17"/>
                      <w:lang w:val="es-ES"/>
                    </w:rPr>
                    <w:t>ROBERTO ANTONIO VÁSQUEZ RAMOS</w:t>
                  </w:r>
                </w:p>
                <w:p w14:paraId="2CB0A58D" w14:textId="77777777" w:rsidR="005926B0" w:rsidRPr="00A54325" w:rsidRDefault="005926B0" w:rsidP="005010E3">
                  <w:pPr>
                    <w:spacing w:after="0" w:line="240" w:lineRule="auto"/>
                    <w:rPr>
                      <w:rFonts w:ascii="Arial" w:hAnsi="Arial" w:cs="Arial"/>
                      <w:b/>
                      <w:sz w:val="17"/>
                      <w:szCs w:val="17"/>
                      <w:lang w:val="es-ES"/>
                    </w:rPr>
                  </w:pPr>
                </w:p>
                <w:p w14:paraId="0FCBCF5E" w14:textId="77777777" w:rsidR="00390EB0" w:rsidRDefault="00390EB0" w:rsidP="00B05539">
                  <w:pPr>
                    <w:pStyle w:val="Default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Acuerdo</w:t>
                  </w:r>
                  <w:r w:rsidR="00383736">
                    <w:rPr>
                      <w:sz w:val="18"/>
                      <w:szCs w:val="18"/>
                      <w:lang w:val="es-ES"/>
                    </w:rPr>
                    <w:t xml:space="preserve"> Municipal </w:t>
                  </w:r>
                  <w:r>
                    <w:rPr>
                      <w:sz w:val="18"/>
                      <w:szCs w:val="18"/>
                      <w:lang w:val="es-ES"/>
                    </w:rPr>
                    <w:t>de Nombramiento N°:</w:t>
                  </w:r>
                </w:p>
                <w:p w14:paraId="18DF0505" w14:textId="055F1F98" w:rsidR="00390EB0" w:rsidRPr="00D67845" w:rsidRDefault="00390EB0" w:rsidP="00B05539">
                  <w:pPr>
                    <w:pStyle w:val="Default"/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992D67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01/16/03/2016 </w:t>
                  </w:r>
                  <w:r w:rsidR="00D67845" w:rsidRPr="00D67845">
                    <w:rPr>
                      <w:b/>
                      <w:sz w:val="14"/>
                      <w:szCs w:val="14"/>
                      <w:lang w:val="es-ES"/>
                    </w:rPr>
                    <w:t>(Ver enlace</w:t>
                  </w:r>
                  <w:r w:rsidR="00B2799F">
                    <w:t xml:space="preserve"> </w:t>
                  </w:r>
                  <w:hyperlink r:id="rId10" w:history="1">
                    <w:r w:rsidR="00B2799F" w:rsidRPr="002D17E0">
                      <w:rPr>
                        <w:rStyle w:val="Hipervnculo"/>
                        <w:b/>
                        <w:bCs/>
                        <w:color w:val="002060"/>
                        <w:sz w:val="14"/>
                        <w:szCs w:val="14"/>
                        <w:u w:val="none"/>
                      </w:rPr>
                      <w:t>https://bit.ly/3gRMIns</w:t>
                    </w:r>
                  </w:hyperlink>
                  <w:r w:rsidR="00D67845" w:rsidRPr="00AC58BA">
                    <w:rPr>
                      <w:b/>
                      <w:color w:val="000000" w:themeColor="text1"/>
                      <w:sz w:val="14"/>
                      <w:szCs w:val="14"/>
                      <w:lang w:val="es-ES"/>
                    </w:rPr>
                    <w:t>)</w:t>
                  </w:r>
                </w:p>
                <w:p w14:paraId="3ED04950" w14:textId="77777777" w:rsidR="005926B0" w:rsidRPr="00992D67" w:rsidRDefault="005926B0" w:rsidP="00B05539">
                  <w:pPr>
                    <w:pStyle w:val="Default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57995A41" w14:textId="77777777" w:rsidR="005926B0" w:rsidRPr="005926B0" w:rsidRDefault="005926B0" w:rsidP="00B05539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5926B0">
                    <w:rPr>
                      <w:sz w:val="18"/>
                      <w:szCs w:val="18"/>
                    </w:rPr>
                    <w:t>Página web:</w:t>
                  </w:r>
                </w:p>
                <w:p w14:paraId="586C48FE" w14:textId="3744E4C3" w:rsidR="002A10ED" w:rsidRPr="00F659A3" w:rsidRDefault="002A10ED" w:rsidP="002A10ED">
                  <w:pPr>
                    <w:tabs>
                      <w:tab w:val="left" w:pos="5460"/>
                    </w:tabs>
                    <w:spacing w:after="0"/>
                    <w:rPr>
                      <w:rFonts w:ascii="Calibri" w:hAnsi="Calibri" w:cs="Calibri"/>
                      <w:b/>
                      <w:color w:val="002060"/>
                      <w:sz w:val="14"/>
                      <w:szCs w:val="14"/>
                    </w:rPr>
                  </w:pPr>
                  <w:r w:rsidRPr="00F659A3">
                    <w:rPr>
                      <w:rFonts w:ascii="Calibri" w:hAnsi="Calibri" w:cs="Calibri"/>
                      <w:b/>
                      <w:color w:val="002060"/>
                      <w:sz w:val="14"/>
                      <w:szCs w:val="14"/>
                    </w:rPr>
                    <w:t>www. transparencia.gob.sv/</w:t>
                  </w:r>
                  <w:proofErr w:type="spellStart"/>
                  <w:r w:rsidRPr="00F659A3">
                    <w:rPr>
                      <w:rFonts w:ascii="Calibri" w:hAnsi="Calibri" w:cs="Calibri"/>
                      <w:b/>
                      <w:color w:val="002060"/>
                      <w:sz w:val="14"/>
                      <w:szCs w:val="14"/>
                    </w:rPr>
                    <w:t>institutions</w:t>
                  </w:r>
                  <w:proofErr w:type="spellEnd"/>
                  <w:r w:rsidRPr="00F659A3">
                    <w:rPr>
                      <w:rFonts w:ascii="Calibri" w:hAnsi="Calibri" w:cs="Calibri"/>
                      <w:b/>
                      <w:color w:val="002060"/>
                      <w:sz w:val="14"/>
                      <w:szCs w:val="14"/>
                    </w:rPr>
                    <w:t>/</w:t>
                  </w:r>
                  <w:proofErr w:type="spellStart"/>
                  <w:r w:rsidRPr="00F659A3">
                    <w:rPr>
                      <w:rFonts w:ascii="Calibri" w:hAnsi="Calibri" w:cs="Calibri"/>
                      <w:b/>
                      <w:color w:val="002060"/>
                      <w:sz w:val="14"/>
                      <w:szCs w:val="14"/>
                    </w:rPr>
                    <w:t>alc-panchimalc</w:t>
                  </w:r>
                  <w:r w:rsidR="008B1302">
                    <w:rPr>
                      <w:rFonts w:ascii="Calibri" w:hAnsi="Calibri" w:cs="Calibri"/>
                      <w:b/>
                      <w:color w:val="002060"/>
                      <w:sz w:val="14"/>
                      <w:szCs w:val="14"/>
                    </w:rPr>
                    <w:t>o</w:t>
                  </w:r>
                  <w:proofErr w:type="spellEnd"/>
                </w:p>
                <w:p w14:paraId="706326A6" w14:textId="77777777" w:rsidR="00B05539" w:rsidRPr="005B323C" w:rsidRDefault="00B05539" w:rsidP="00B05539">
                  <w:pPr>
                    <w:pStyle w:val="Default"/>
                    <w:rPr>
                      <w:sz w:val="15"/>
                      <w:szCs w:val="15"/>
                    </w:rPr>
                  </w:pPr>
                  <w:r w:rsidRPr="005C07A2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B323C">
                    <w:rPr>
                      <w:sz w:val="15"/>
                      <w:szCs w:val="15"/>
                    </w:rPr>
                    <w:t xml:space="preserve">Correo Electrónico: </w:t>
                  </w:r>
                </w:p>
                <w:p w14:paraId="26CE9AA7" w14:textId="4B834300" w:rsidR="00B05539" w:rsidRPr="00E03851" w:rsidRDefault="00F80748" w:rsidP="00B05539">
                  <w:pPr>
                    <w:pStyle w:val="Default"/>
                    <w:rPr>
                      <w:b/>
                      <w:color w:val="002060"/>
                      <w:sz w:val="13"/>
                      <w:szCs w:val="13"/>
                      <w:lang w:val="es-ES"/>
                    </w:rPr>
                  </w:pPr>
                  <w:r w:rsidRPr="00E03851">
                    <w:rPr>
                      <w:rFonts w:ascii="Arial" w:hAnsi="Arial" w:cs="Arial"/>
                      <w:b/>
                      <w:sz w:val="13"/>
                      <w:szCs w:val="13"/>
                    </w:rPr>
                    <w:t xml:space="preserve"> </w:t>
                  </w:r>
                  <w:hyperlink r:id="rId11" w:history="1">
                    <w:r w:rsidR="00282D3D" w:rsidRPr="00E03851">
                      <w:rPr>
                        <w:rStyle w:val="Hipervnculo"/>
                        <w:b/>
                        <w:color w:val="002060"/>
                        <w:sz w:val="13"/>
                        <w:szCs w:val="13"/>
                        <w:u w:val="none"/>
                      </w:rPr>
                      <w:t>uaippanchimalco@gmail.com</w:t>
                    </w:r>
                  </w:hyperlink>
                  <w:r w:rsidR="00282D3D" w:rsidRPr="00E03851">
                    <w:rPr>
                      <w:b/>
                      <w:color w:val="002060"/>
                      <w:sz w:val="13"/>
                      <w:szCs w:val="13"/>
                    </w:rPr>
                    <w:t xml:space="preserve">; </w:t>
                  </w:r>
                  <w:hyperlink r:id="rId12" w:history="1">
                    <w:r w:rsidR="00282D3D" w:rsidRPr="00E03851">
                      <w:rPr>
                        <w:rStyle w:val="Hipervnculo"/>
                        <w:b/>
                        <w:color w:val="002060"/>
                        <w:sz w:val="13"/>
                        <w:szCs w:val="13"/>
                        <w:u w:val="none"/>
                      </w:rPr>
                      <w:t>rramos@panchimalco.gob.sv</w:t>
                    </w:r>
                  </w:hyperlink>
                  <w:r w:rsidR="00282D3D" w:rsidRPr="00E03851">
                    <w:rPr>
                      <w:b/>
                      <w:color w:val="002060"/>
                      <w:sz w:val="13"/>
                      <w:szCs w:val="13"/>
                    </w:rPr>
                    <w:t xml:space="preserve"> </w:t>
                  </w:r>
                </w:p>
                <w:p w14:paraId="5F0FC551" w14:textId="77777777" w:rsidR="00B05539" w:rsidRDefault="00B05539" w:rsidP="00B05539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4"/>
          <w:lang w:eastAsia="es-SV"/>
        </w:rPr>
        <w:pict w14:anchorId="41DE02A9">
          <v:shape id="_x0000_s2073" type="#_x0000_t202" style="position:absolute;left:0;text-align:left;margin-left:198.35pt;margin-top:25.55pt;width:18.7pt;height:19.4pt;z-index:251662848;mso-width-relative:margin;mso-height-relative:margin">
            <v:textbox style="mso-next-textbox:#_x0000_s2073">
              <w:txbxContent>
                <w:p w14:paraId="6E5C7276" w14:textId="3953D32A" w:rsidR="001F5106" w:rsidRPr="009B514B" w:rsidRDefault="001F5106" w:rsidP="001F5106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14:paraId="6BA00BCE" w14:textId="77777777" w:rsidR="00B05539" w:rsidRPr="009B514B" w:rsidRDefault="00B05539" w:rsidP="00E94F88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4"/>
          <w:lang w:eastAsia="es-SV"/>
        </w:rPr>
        <w:pict w14:anchorId="7D18D433">
          <v:shape id="_x0000_s2072" type="#_x0000_t202" style="position:absolute;left:0;text-align:left;margin-left:97.55pt;margin-top:24.8pt;width:20.5pt;height:19.4pt;z-index:251661824;mso-width-relative:margin;mso-height-relative:margin">
            <v:textbox style="mso-next-textbox:#_x0000_s2072">
              <w:txbxContent>
                <w:p w14:paraId="1A8608CB" w14:textId="381EE8A4" w:rsidR="00B05539" w:rsidRPr="009B514B" w:rsidRDefault="00B05539" w:rsidP="00B0553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4"/>
          <w:lang w:eastAsia="es-SV"/>
        </w:rPr>
        <w:pict w14:anchorId="3C919B51">
          <v:shape id="_x0000_s2071" type="#_x0000_t202" style="position:absolute;left:0;text-align:left;margin-left:36.45pt;margin-top:24.05pt;width:20.55pt;height:19.4pt;z-index:251660800;mso-width-relative:margin;mso-height-relative:margin">
            <v:textbox style="mso-next-textbox:#_x0000_s2071">
              <w:txbxContent>
                <w:p w14:paraId="1F588910" w14:textId="77777777" w:rsidR="00B05539" w:rsidRPr="00A65095" w:rsidRDefault="00B05539" w:rsidP="00B0553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034B04" w:rsidRPr="00A81C41">
        <w:rPr>
          <w:rFonts w:ascii="Calibri" w:hAnsi="Calibri"/>
          <w:b/>
          <w:sz w:val="24"/>
          <w:szCs w:val="24"/>
        </w:rPr>
        <w:t>FORMA DE ENTREGA DE LA INFORMACIÓN</w:t>
      </w:r>
    </w:p>
    <w:p w14:paraId="500DB6AD" w14:textId="7F2D7FD7" w:rsidR="00B05539" w:rsidRPr="00A65095" w:rsidRDefault="00F72182" w:rsidP="00B05539">
      <w:pPr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5D0D0C45">
          <v:shape id="_x0000_s2076" type="#_x0000_t202" style="position:absolute;margin-left:198.35pt;margin-top:22.2pt;width:20.5pt;height:16.3pt;z-index:251665920;mso-width-relative:margin;mso-height-relative:margin">
            <v:textbox style="mso-next-textbox:#_x0000_s2076">
              <w:txbxContent>
                <w:p w14:paraId="7040022F" w14:textId="77777777" w:rsidR="00B05539" w:rsidRPr="009B514B" w:rsidRDefault="00B05539" w:rsidP="00B0553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589C8AF5">
          <v:shape id="_x0000_s2075" type="#_x0000_t202" style="position:absolute;margin-left:97.55pt;margin-top:20.15pt;width:20.5pt;height:19.85pt;z-index:251664896;mso-width-relative:margin;mso-height-relative:margin">
            <v:textbox style="mso-next-textbox:#_x0000_s2075">
              <w:txbxContent>
                <w:p w14:paraId="4CA047D5" w14:textId="77777777" w:rsidR="003030FF" w:rsidRPr="009B514B" w:rsidRDefault="003030FF" w:rsidP="003030FF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14:paraId="3BF09996" w14:textId="77777777" w:rsidR="00B05539" w:rsidRPr="006C0A43" w:rsidRDefault="00B05539" w:rsidP="0012362A">
                  <w:pPr>
                    <w:rPr>
                      <w:b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088BB552">
          <v:shape id="_x0000_s2074" type="#_x0000_t202" style="position:absolute;margin-left:36.45pt;margin-top:21.45pt;width:20.5pt;height:17.05pt;z-index:251663872;mso-width-relative:margin;mso-height-relative:margin">
            <v:textbox style="mso-next-textbox:#_x0000_s2074">
              <w:txbxContent>
                <w:p w14:paraId="0A58D52E" w14:textId="77777777" w:rsidR="00B05539" w:rsidRPr="00A65095" w:rsidRDefault="00B05539" w:rsidP="00B0553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B05539" w:rsidRPr="00D21E4C">
        <w:rPr>
          <w:sz w:val="20"/>
          <w:szCs w:val="20"/>
        </w:rPr>
        <w:t xml:space="preserve">  </w: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CD</w:t>
      </w:r>
      <w:r w:rsidR="00B05539" w:rsidRPr="00A65095">
        <w:rPr>
          <w:rFonts w:ascii="Calibri" w:hAnsi="Calibri"/>
          <w:sz w:val="20"/>
          <w:szCs w:val="20"/>
        </w:rPr>
        <w:tab/>
      </w:r>
      <w:r w:rsidR="005A5F2B" w:rsidRPr="00A65095">
        <w:rPr>
          <w:rFonts w:ascii="Calibri" w:hAnsi="Calibri"/>
          <w:sz w:val="20"/>
          <w:szCs w:val="20"/>
        </w:rPr>
        <w:t>X</w:t>
      </w:r>
      <w:r w:rsidR="00B05539" w:rsidRPr="00A65095">
        <w:rPr>
          <w:rFonts w:ascii="Calibri" w:hAnsi="Calibri"/>
          <w:sz w:val="20"/>
          <w:szCs w:val="20"/>
        </w:rPr>
        <w:t xml:space="preserve">     Fotocopias                      </w:t>
      </w:r>
      <w:r w:rsidR="00F0383E">
        <w:rPr>
          <w:rFonts w:ascii="Calibri" w:hAnsi="Calibri"/>
          <w:sz w:val="20"/>
          <w:szCs w:val="20"/>
        </w:rPr>
        <w:t xml:space="preserve"> </w:t>
      </w:r>
      <w:r w:rsidR="00E94F88" w:rsidRPr="00A65095">
        <w:rPr>
          <w:rFonts w:ascii="Calibri" w:hAnsi="Calibri"/>
          <w:sz w:val="20"/>
          <w:szCs w:val="20"/>
        </w:rPr>
        <w:t xml:space="preserve"> </w:t>
      </w:r>
      <w:r w:rsidR="001540E2">
        <w:rPr>
          <w:rFonts w:ascii="Calibri" w:hAnsi="Calibri"/>
          <w:sz w:val="20"/>
          <w:szCs w:val="20"/>
        </w:rPr>
        <w:t>C</w:t>
      </w:r>
      <w:r w:rsidR="001540E2" w:rsidRPr="00A65095">
        <w:rPr>
          <w:rFonts w:ascii="Calibri" w:hAnsi="Calibri"/>
          <w:sz w:val="20"/>
          <w:szCs w:val="20"/>
        </w:rPr>
        <w:t>opia</w:t>
      </w:r>
      <w:r w:rsidR="001540E2">
        <w:rPr>
          <w:rFonts w:ascii="Calibri" w:hAnsi="Calibri"/>
          <w:sz w:val="20"/>
          <w:szCs w:val="20"/>
        </w:rPr>
        <w:t>(</w:t>
      </w:r>
      <w:r w:rsidR="001540E2" w:rsidRPr="00A65095">
        <w:rPr>
          <w:rFonts w:ascii="Calibri" w:hAnsi="Calibri"/>
          <w:sz w:val="20"/>
          <w:szCs w:val="20"/>
        </w:rPr>
        <w:t>s</w:t>
      </w:r>
      <w:r w:rsidR="001540E2">
        <w:rPr>
          <w:rFonts w:ascii="Calibri" w:hAnsi="Calibri"/>
          <w:sz w:val="20"/>
          <w:szCs w:val="20"/>
        </w:rPr>
        <w:t>) Certificada(s)</w:t>
      </w:r>
    </w:p>
    <w:p w14:paraId="3925EA9B" w14:textId="49F4F455" w:rsidR="00B05539" w:rsidRPr="00A65095" w:rsidRDefault="00F72182" w:rsidP="00B05539">
      <w:pPr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72B7B5DF">
          <v:shape id="_x0000_s2085" type="#_x0000_t202" style="position:absolute;margin-left:198.35pt;margin-top:21.15pt;width:20.5pt;height:19.4pt;z-index:251674112;mso-width-relative:margin;mso-height-relative:margin">
            <v:textbox style="mso-next-textbox:#_x0000_s2085">
              <w:txbxContent>
                <w:p w14:paraId="7949BD8A" w14:textId="2BEC61EE" w:rsidR="00A53148" w:rsidRPr="00A65095" w:rsidRDefault="00A53148" w:rsidP="00A53148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1CF94428" w14:textId="77777777" w:rsidR="001540E2" w:rsidRPr="009B514B" w:rsidRDefault="001540E2" w:rsidP="001540E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0CC916DD">
          <v:shape id="_x0000_s2078" type="#_x0000_t202" style="position:absolute;margin-left:97.55pt;margin-top:21.05pt;width:20.5pt;height:18.5pt;z-index:251667968;mso-width-relative:margin;mso-height-relative:margin">
            <v:textbox style="mso-next-textbox:#_x0000_s2078">
              <w:txbxContent>
                <w:p w14:paraId="3BD79942" w14:textId="77777777" w:rsidR="00B05539" w:rsidRPr="00A65095" w:rsidRDefault="00B05539" w:rsidP="00B0553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197ED0AA">
          <v:shape id="_x0000_s2077" type="#_x0000_t202" style="position:absolute;margin-left:37.2pt;margin-top:20.3pt;width:20.5pt;height:18.5pt;z-index:251666944;mso-width-relative:margin;mso-height-relative:margin">
            <v:textbox style="mso-next-textbox:#_x0000_s2077">
              <w:txbxContent>
                <w:p w14:paraId="223D27A7" w14:textId="087F94B3" w:rsidR="00B05539" w:rsidRPr="00A65095" w:rsidRDefault="00B05539" w:rsidP="00B0553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DVD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Consulta directa     </w:t>
      </w:r>
      <w:r w:rsidR="00F0383E">
        <w:rPr>
          <w:rFonts w:ascii="Calibri" w:hAnsi="Calibri"/>
          <w:sz w:val="20"/>
          <w:szCs w:val="20"/>
        </w:rPr>
        <w:t xml:space="preserve">          </w:t>
      </w:r>
      <w:r w:rsidR="00B05539" w:rsidRPr="00A65095">
        <w:rPr>
          <w:rFonts w:ascii="Calibri" w:hAnsi="Calibri"/>
          <w:sz w:val="20"/>
          <w:szCs w:val="20"/>
        </w:rPr>
        <w:t>Correo certificado</w:t>
      </w:r>
    </w:p>
    <w:p w14:paraId="7EA61B64" w14:textId="579434BF" w:rsidR="001540E2" w:rsidRDefault="00F72182" w:rsidP="00887CCF">
      <w:pPr>
        <w:spacing w:line="480" w:lineRule="auto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3117BBF6">
          <v:shape id="_x0000_s2096" type="#_x0000_t202" style="position:absolute;margin-left:247.55pt;margin-top:30.7pt;width:89.6pt;height:20.75pt;z-index:251675136;mso-width-relative:margin;mso-height-relative:margin">
            <v:textbox style="mso-next-textbox:#_x0000_s2096">
              <w:txbxContent>
                <w:p w14:paraId="32768B03" w14:textId="1E95FF40" w:rsidR="00887CCF" w:rsidRPr="00E23C9E" w:rsidRDefault="00040337" w:rsidP="00A810DC">
                  <w:pPr>
                    <w:jc w:val="both"/>
                    <w:rPr>
                      <w:rFonts w:ascii="Tahoma" w:hAnsi="Tahoma" w:cs="Tahoma"/>
                      <w:b/>
                      <w:sz w:val="13"/>
                      <w:szCs w:val="13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3"/>
                      <w:szCs w:val="13"/>
                    </w:rPr>
                    <w:t>x</w:t>
                  </w:r>
                  <w:r w:rsidR="00592546">
                    <w:rPr>
                      <w:rFonts w:ascii="Tahoma" w:hAnsi="Tahoma" w:cs="Tahoma"/>
                      <w:b/>
                      <w:sz w:val="13"/>
                      <w:szCs w:val="13"/>
                    </w:rPr>
                    <w:t>x</w:t>
                  </w:r>
                  <w:proofErr w:type="spellEnd"/>
                  <w:r w:rsidR="00B86C66" w:rsidRPr="00E23C9E">
                    <w:rPr>
                      <w:rFonts w:ascii="Tahoma" w:hAnsi="Tahoma" w:cs="Tahoma"/>
                      <w:b/>
                      <w:sz w:val="13"/>
                      <w:szCs w:val="13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3"/>
                      <w:szCs w:val="13"/>
                    </w:rPr>
                    <w:t>xxxxxxxxxx</w:t>
                  </w:r>
                  <w:proofErr w:type="spellEnd"/>
                  <w:r w:rsidR="00143B56" w:rsidRPr="00E23C9E">
                    <w:rPr>
                      <w:rFonts w:ascii="Tahoma" w:hAnsi="Tahoma" w:cs="Tahoma"/>
                      <w:b/>
                      <w:sz w:val="13"/>
                      <w:szCs w:val="13"/>
                    </w:rPr>
                    <w:t>/</w:t>
                  </w:r>
                  <w:r w:rsidR="00B86C66" w:rsidRPr="00E23C9E">
                    <w:rPr>
                      <w:rFonts w:ascii="Tahoma" w:hAnsi="Tahoma" w:cs="Tahoma"/>
                      <w:b/>
                      <w:sz w:val="13"/>
                      <w:szCs w:val="13"/>
                    </w:rPr>
                    <w:t>202</w:t>
                  </w:r>
                  <w:r w:rsidR="00AA3B0F" w:rsidRPr="00E23C9E">
                    <w:rPr>
                      <w:rFonts w:ascii="Tahoma" w:hAnsi="Tahoma" w:cs="Tahoma"/>
                      <w:b/>
                      <w:sz w:val="13"/>
                      <w:szCs w:val="13"/>
                    </w:rPr>
                    <w:t>1</w:t>
                  </w:r>
                </w:p>
              </w:txbxContent>
            </v:textbox>
          </v:shape>
        </w:pict>
      </w:r>
      <w:r w:rsidR="00B05539">
        <w:rPr>
          <w:sz w:val="20"/>
          <w:szCs w:val="20"/>
        </w:rPr>
        <w:tab/>
      </w:r>
      <w:r w:rsidR="00B05539" w:rsidRPr="00A65095">
        <w:rPr>
          <w:rFonts w:ascii="Calibri" w:hAnsi="Calibri"/>
          <w:sz w:val="20"/>
          <w:szCs w:val="20"/>
        </w:rPr>
        <w:t xml:space="preserve">            USB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Fax</w:t>
      </w:r>
      <w:r w:rsidR="001540E2">
        <w:rPr>
          <w:rFonts w:ascii="Calibri" w:hAnsi="Calibri"/>
          <w:sz w:val="20"/>
          <w:szCs w:val="20"/>
        </w:rPr>
        <w:t xml:space="preserve">                                       </w:t>
      </w:r>
      <w:r w:rsidR="001540E2" w:rsidRPr="00A65095">
        <w:rPr>
          <w:rFonts w:ascii="Calibri" w:hAnsi="Calibri"/>
          <w:sz w:val="20"/>
          <w:szCs w:val="20"/>
        </w:rPr>
        <w:t>Correo electrónico</w:t>
      </w:r>
    </w:p>
    <w:p w14:paraId="4575B86C" w14:textId="2D397860" w:rsidR="00887CCF" w:rsidRPr="00887CCF" w:rsidRDefault="00F72182" w:rsidP="00887CCF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/>
          <w:b/>
          <w:sz w:val="24"/>
          <w:szCs w:val="24"/>
        </w:rPr>
      </w:pPr>
      <w:r>
        <w:rPr>
          <w:noProof/>
          <w:sz w:val="20"/>
          <w:szCs w:val="20"/>
          <w:lang w:val="es-ES"/>
        </w:rPr>
        <w:pict w14:anchorId="76929AAA">
          <v:shape id="_x0000_s2079" type="#_x0000_t202" style="position:absolute;left:0;text-align:left;margin-left:30.45pt;margin-top:22.5pt;width:300.35pt;height:100.5pt;z-index:251668992;mso-width-relative:margin;mso-height-relative:margin" fillcolor="#002060" strokecolor="#002060" strokeweight="1pt">
            <v:fill color2="#246071 [1605]"/>
            <v:shadow on="t" type="perspective" color="#bfe1ea [1301]" opacity=".5" origin=",.5" offset="0,0" matrix=",-56756f,,.5"/>
            <v:textbox style="mso-next-textbox:#_x0000_s2079">
              <w:txbxContent>
                <w:p w14:paraId="3D9B2231" w14:textId="19BD3344" w:rsidR="00B05539" w:rsidRPr="005B356B" w:rsidRDefault="00B05539" w:rsidP="00546644">
                  <w:pPr>
                    <w:shd w:val="clear" w:color="auto" w:fill="002060"/>
                    <w:jc w:val="both"/>
                    <w:rPr>
                      <w:rFonts w:ascii="Calibri" w:hAnsi="Calibri" w:cs="Calibri"/>
                      <w:sz w:val="18"/>
                      <w:szCs w:val="18"/>
                      <w:lang w:val="es-ES"/>
                    </w:rPr>
                  </w:pPr>
                  <w:r w:rsidRPr="005B356B">
                    <w:rPr>
                      <w:rFonts w:ascii="Calibri" w:hAnsi="Calibri" w:cs="Calibri"/>
                      <w:b/>
                      <w:sz w:val="18"/>
                      <w:szCs w:val="18"/>
                      <w:u w:val="single"/>
                    </w:rPr>
                    <w:t>Nota</w:t>
                  </w:r>
                  <w:r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</w:t>
                  </w:r>
                  <w:r w:rsidR="0099522C"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Los costos asumidos por </w:t>
                  </w:r>
                  <w:r w:rsidR="003427AE"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la </w:t>
                  </w:r>
                  <w:r w:rsidR="0099522C"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persona 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="00EF1C2F"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[</w:t>
                  </w:r>
                  <w:r w:rsidR="00EF1C2F" w:rsidRPr="005B356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rt. 61-LAIP</w:t>
                  </w:r>
                  <w:r w:rsidR="00FE3B68" w:rsidRPr="005B356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E3B68" w:rsidRPr="005B356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(ver enlace </w:t>
                  </w:r>
                  <w:hyperlink r:id="rId13" w:history="1">
                    <w:r w:rsidR="00FE3B68" w:rsidRPr="00546644">
                      <w:rPr>
                        <w:rStyle w:val="Hipervnculo"/>
                        <w:rFonts w:ascii="Calibri" w:hAnsi="Calibri" w:cs="Calibri"/>
                        <w:b/>
                        <w:color w:val="FFFFFF" w:themeColor="background1"/>
                        <w:sz w:val="18"/>
                        <w:szCs w:val="18"/>
                        <w:u w:val="none"/>
                      </w:rPr>
                      <w:t>https://bit.ly/3jd8Ok2</w:t>
                    </w:r>
                  </w:hyperlink>
                  <w:r w:rsidR="00FE3B68" w:rsidRPr="005B356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)</w:t>
                  </w:r>
                  <w:r w:rsidR="00EF1C2F" w:rsidRPr="005B356B">
                    <w:rPr>
                      <w:rFonts w:ascii="Calibri" w:hAnsi="Calibri" w:cs="Calibri"/>
                      <w:sz w:val="18"/>
                      <w:szCs w:val="18"/>
                    </w:rPr>
                    <w:t>]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son: </w:t>
                  </w:r>
                  <w:r w:rsidR="001540E2"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</w:t>
                  </w:r>
                  <w:r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)</w:t>
                  </w:r>
                  <w:r w:rsidR="001540E2"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.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de reproducción (determinados de acuerdo a los precios establecidos en la tabla</w:t>
                  </w:r>
                  <w:r w:rsidR="0099522C"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autorizada por la institución),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1540E2"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</w:t>
                  </w:r>
                  <w:r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)</w:t>
                  </w:r>
                  <w:r w:rsidR="001540E2"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.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FA377F" w:rsidRPr="005B356B">
                    <w:rPr>
                      <w:rFonts w:ascii="Calibri" w:hAnsi="Calibri" w:cs="Calibri"/>
                      <w:sz w:val="18"/>
                      <w:szCs w:val="18"/>
                    </w:rPr>
                    <w:t>Envío</w:t>
                  </w:r>
                  <w:r w:rsidR="006C4D89"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por correo certificado y</w:t>
                  </w:r>
                  <w:r w:rsidR="00853AA8"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mensajería y </w:t>
                  </w:r>
                  <w:r w:rsidR="001540E2"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</w:t>
                  </w:r>
                  <w:r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)</w:t>
                  </w:r>
                  <w:r w:rsidR="001540E2" w:rsidRPr="005B35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.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FA377F" w:rsidRPr="005B356B">
                    <w:rPr>
                      <w:rFonts w:ascii="Calibri" w:hAnsi="Calibri" w:cs="Calibri"/>
                      <w:sz w:val="18"/>
                      <w:szCs w:val="18"/>
                    </w:rPr>
                    <w:t>Las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tasas respectivas en caso se </w:t>
                  </w:r>
                  <w:r w:rsidR="006C4D89" w:rsidRPr="005B356B">
                    <w:rPr>
                      <w:rFonts w:ascii="Calibri" w:hAnsi="Calibri" w:cs="Calibri"/>
                      <w:sz w:val="18"/>
                      <w:szCs w:val="18"/>
                    </w:rPr>
                    <w:t>solicite</w:t>
                  </w:r>
                  <w:r w:rsidR="00FA377F" w:rsidRPr="005B356B">
                    <w:rPr>
                      <w:rFonts w:ascii="Calibri" w:hAnsi="Calibri" w:cs="Calibri"/>
                      <w:sz w:val="18"/>
                      <w:szCs w:val="18"/>
                    </w:rPr>
                    <w:t>n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copias certificadas</w:t>
                  </w:r>
                  <w:r w:rsidR="00E6674F"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E6674F" w:rsidRPr="005B356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(ver enlac</w:t>
                  </w:r>
                  <w:r w:rsidR="00E6674F" w:rsidRPr="00546644">
                    <w:rPr>
                      <w:rFonts w:ascii="Calibri" w:hAnsi="Calibri" w:cs="Calibri"/>
                      <w:bCs/>
                      <w:color w:val="FFFFFF" w:themeColor="background1"/>
                      <w:sz w:val="18"/>
                      <w:szCs w:val="18"/>
                    </w:rPr>
                    <w:t xml:space="preserve">e </w:t>
                  </w:r>
                  <w:hyperlink r:id="rId14" w:history="1">
                    <w:r w:rsidR="00C90C58" w:rsidRPr="00546644">
                      <w:rPr>
                        <w:rStyle w:val="Hipervnculo"/>
                        <w:rFonts w:ascii="Calibri" w:hAnsi="Calibri" w:cs="Calibri"/>
                        <w:b/>
                        <w:color w:val="FFFFFF" w:themeColor="background1"/>
                        <w:sz w:val="18"/>
                        <w:szCs w:val="18"/>
                        <w:u w:val="none"/>
                      </w:rPr>
                      <w:t>https://bit.ly/3qCVUOZ</w:t>
                    </w:r>
                  </w:hyperlink>
                  <w:r w:rsidR="00E6674F" w:rsidRPr="005B356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)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>. La entrega estará sujeta al co</w:t>
                  </w:r>
                  <w:r w:rsidR="0088650D" w:rsidRPr="005B356B">
                    <w:rPr>
                      <w:rFonts w:ascii="Calibri" w:hAnsi="Calibri" w:cs="Calibri"/>
                      <w:sz w:val="18"/>
                      <w:szCs w:val="18"/>
                    </w:rPr>
                    <w:t>mprobante de pago (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en caso se </w:t>
                  </w:r>
                  <w:r w:rsidR="005B356B" w:rsidRPr="005B356B">
                    <w:rPr>
                      <w:rFonts w:ascii="Calibri" w:hAnsi="Calibri" w:cs="Calibri"/>
                      <w:sz w:val="18"/>
                      <w:szCs w:val="18"/>
                    </w:rPr>
                    <w:t>requiera) y</w:t>
                  </w:r>
                  <w:r w:rsidRPr="005B356B">
                    <w:rPr>
                      <w:rFonts w:ascii="Calibri" w:hAnsi="Calibri" w:cs="Calibri"/>
                      <w:sz w:val="18"/>
                      <w:szCs w:val="18"/>
                    </w:rPr>
                    <w:t xml:space="preserve"> a los plazos de entrega de la empresa de correos.</w:t>
                  </w:r>
                </w:p>
              </w:txbxContent>
            </v:textbox>
          </v:shape>
        </w:pict>
      </w:r>
      <w:r w:rsidR="00887CCF">
        <w:rPr>
          <w:rFonts w:ascii="Calibri" w:hAnsi="Calibri"/>
          <w:b/>
          <w:sz w:val="24"/>
          <w:szCs w:val="24"/>
        </w:rPr>
        <w:t>FECH</w:t>
      </w:r>
      <w:r w:rsidR="00887CCF" w:rsidRPr="00887CCF">
        <w:rPr>
          <w:rFonts w:ascii="Calibri" w:hAnsi="Calibri"/>
          <w:b/>
          <w:sz w:val="24"/>
          <w:szCs w:val="24"/>
        </w:rPr>
        <w:t>A DE ENTREGA DE LA INFORMACIÓN</w:t>
      </w:r>
      <w:r w:rsidR="00887CCF">
        <w:rPr>
          <w:rFonts w:ascii="Calibri" w:hAnsi="Calibri"/>
          <w:b/>
          <w:sz w:val="24"/>
          <w:szCs w:val="24"/>
        </w:rPr>
        <w:t>:</w:t>
      </w:r>
    </w:p>
    <w:p w14:paraId="5030F30E" w14:textId="792923AE" w:rsidR="00B05539" w:rsidRPr="00A65095" w:rsidRDefault="00B05539" w:rsidP="00B05539">
      <w:pPr>
        <w:rPr>
          <w:rFonts w:ascii="Calibri" w:hAnsi="Calibri"/>
          <w:sz w:val="20"/>
          <w:szCs w:val="20"/>
        </w:rPr>
      </w:pPr>
    </w:p>
    <w:p w14:paraId="00E9488A" w14:textId="2976DD9C" w:rsidR="00B05539" w:rsidRDefault="00B05539" w:rsidP="00B05539">
      <w:pPr>
        <w:rPr>
          <w:sz w:val="20"/>
          <w:szCs w:val="20"/>
        </w:rPr>
      </w:pPr>
    </w:p>
    <w:p w14:paraId="1090918E" w14:textId="1D861A76" w:rsidR="00B05539" w:rsidRDefault="00B05539" w:rsidP="00B05539">
      <w:pPr>
        <w:rPr>
          <w:sz w:val="20"/>
          <w:szCs w:val="20"/>
        </w:rPr>
      </w:pPr>
    </w:p>
    <w:p w14:paraId="152CA9A4" w14:textId="0A8BE66E" w:rsidR="00287C9E" w:rsidRDefault="00287C9E" w:rsidP="00005BB0">
      <w:pPr>
        <w:spacing w:line="360" w:lineRule="auto"/>
        <w:ind w:left="708" w:hanging="708"/>
        <w:rPr>
          <w:sz w:val="20"/>
          <w:szCs w:val="20"/>
        </w:rPr>
      </w:pPr>
    </w:p>
    <w:p w14:paraId="6D74A844" w14:textId="2675A6C7" w:rsidR="00B05539" w:rsidRDefault="00B05539" w:rsidP="00524A6A">
      <w:pPr>
        <w:tabs>
          <w:tab w:val="left" w:pos="708"/>
          <w:tab w:val="left" w:pos="672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924FD">
        <w:rPr>
          <w:sz w:val="20"/>
          <w:szCs w:val="20"/>
        </w:rPr>
        <w:tab/>
      </w:r>
    </w:p>
    <w:p w14:paraId="2F683D4A" w14:textId="4499C8C0" w:rsidR="0088650D" w:rsidRPr="00F80748" w:rsidRDefault="00D944DE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B05539" w:rsidRPr="006B7BF6">
        <w:rPr>
          <w:rFonts w:ascii="Arial" w:hAnsi="Arial" w:cs="Arial"/>
          <w:b/>
          <w:sz w:val="18"/>
          <w:szCs w:val="18"/>
        </w:rPr>
        <w:t>Firma de</w:t>
      </w:r>
      <w:r w:rsidR="00000403">
        <w:rPr>
          <w:rFonts w:ascii="Arial" w:hAnsi="Arial" w:cs="Arial"/>
          <w:b/>
          <w:sz w:val="18"/>
          <w:szCs w:val="18"/>
        </w:rPr>
        <w:t xml:space="preserve"> </w:t>
      </w:r>
      <w:r w:rsidR="00B05539" w:rsidRPr="006B7BF6">
        <w:rPr>
          <w:rFonts w:ascii="Arial" w:hAnsi="Arial" w:cs="Arial"/>
          <w:b/>
          <w:sz w:val="18"/>
          <w:szCs w:val="18"/>
        </w:rPr>
        <w:t>l</w:t>
      </w:r>
      <w:r w:rsidR="00000403">
        <w:rPr>
          <w:rFonts w:ascii="Arial" w:hAnsi="Arial" w:cs="Arial"/>
          <w:b/>
          <w:sz w:val="18"/>
          <w:szCs w:val="18"/>
        </w:rPr>
        <w:t>a</w:t>
      </w:r>
      <w:r w:rsidR="00412C4C">
        <w:rPr>
          <w:rFonts w:ascii="Arial" w:hAnsi="Arial" w:cs="Arial"/>
          <w:b/>
          <w:sz w:val="18"/>
          <w:szCs w:val="18"/>
        </w:rPr>
        <w:t xml:space="preserve"> </w:t>
      </w:r>
      <w:r w:rsidR="0089698F">
        <w:rPr>
          <w:rFonts w:ascii="Arial" w:hAnsi="Arial" w:cs="Arial"/>
          <w:b/>
          <w:sz w:val="18"/>
          <w:szCs w:val="18"/>
        </w:rPr>
        <w:t xml:space="preserve">persona </w:t>
      </w:r>
      <w:r w:rsidR="00B05539" w:rsidRPr="006B7BF6">
        <w:rPr>
          <w:rFonts w:ascii="Arial" w:hAnsi="Arial" w:cs="Arial"/>
          <w:b/>
          <w:sz w:val="18"/>
          <w:szCs w:val="18"/>
        </w:rPr>
        <w:t>solicitante: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____________________   </w:t>
      </w:r>
      <w:r w:rsidR="0088650D">
        <w:rPr>
          <w:rFonts w:ascii="Arial" w:hAnsi="Arial" w:cs="Arial"/>
          <w:b/>
          <w:sz w:val="20"/>
          <w:szCs w:val="20"/>
        </w:rPr>
        <w:t xml:space="preserve">     </w:t>
      </w:r>
      <w:r w:rsidR="006B7BF6">
        <w:rPr>
          <w:rFonts w:ascii="Arial" w:hAnsi="Arial" w:cs="Arial"/>
          <w:b/>
          <w:sz w:val="20"/>
          <w:szCs w:val="20"/>
        </w:rPr>
        <w:t xml:space="preserve"> </w:t>
      </w:r>
      <w:r w:rsidR="0089698F">
        <w:rPr>
          <w:rFonts w:ascii="Arial" w:hAnsi="Arial" w:cs="Arial"/>
          <w:b/>
          <w:sz w:val="20"/>
          <w:szCs w:val="20"/>
        </w:rPr>
        <w:t xml:space="preserve">  </w:t>
      </w:r>
      <w:r w:rsidR="00177052">
        <w:rPr>
          <w:rFonts w:ascii="Arial" w:hAnsi="Arial" w:cs="Arial"/>
          <w:b/>
          <w:sz w:val="20"/>
          <w:szCs w:val="20"/>
        </w:rPr>
        <w:t xml:space="preserve"> </w:t>
      </w:r>
      <w:r w:rsidR="00953503">
        <w:rPr>
          <w:rFonts w:ascii="Arial" w:hAnsi="Arial" w:cs="Arial"/>
          <w:b/>
          <w:sz w:val="20"/>
          <w:szCs w:val="20"/>
        </w:rPr>
        <w:t xml:space="preserve">    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</w:t>
      </w:r>
      <w:r w:rsidR="00E20DFB" w:rsidRPr="00F80748">
        <w:rPr>
          <w:rFonts w:ascii="Arial" w:hAnsi="Arial" w:cs="Arial"/>
          <w:b/>
          <w:sz w:val="18"/>
          <w:szCs w:val="18"/>
        </w:rPr>
        <w:t>Firma y sello</w:t>
      </w:r>
      <w:r w:rsidR="00F12F99" w:rsidRPr="00F80748">
        <w:rPr>
          <w:rFonts w:ascii="Arial" w:hAnsi="Arial" w:cs="Arial"/>
          <w:b/>
          <w:sz w:val="18"/>
          <w:szCs w:val="18"/>
        </w:rPr>
        <w:t xml:space="preserve"> </w:t>
      </w:r>
    </w:p>
    <w:p w14:paraId="4D04166D" w14:textId="6DA18ED3" w:rsidR="001E3CD4" w:rsidRPr="00F80748" w:rsidRDefault="0088650D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807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8697A" w:rsidRPr="00F80748">
        <w:rPr>
          <w:rFonts w:ascii="Arial" w:hAnsi="Arial" w:cs="Arial"/>
          <w:b/>
          <w:sz w:val="18"/>
          <w:szCs w:val="18"/>
        </w:rPr>
        <w:t xml:space="preserve"> </w:t>
      </w:r>
      <w:r w:rsidR="00F80748">
        <w:rPr>
          <w:rFonts w:ascii="Arial" w:hAnsi="Arial" w:cs="Arial"/>
          <w:b/>
          <w:sz w:val="18"/>
          <w:szCs w:val="18"/>
        </w:rPr>
        <w:t xml:space="preserve">    </w:t>
      </w:r>
      <w:r w:rsidR="006B7BF6">
        <w:rPr>
          <w:rFonts w:ascii="Arial" w:hAnsi="Arial" w:cs="Arial"/>
          <w:b/>
          <w:sz w:val="18"/>
          <w:szCs w:val="18"/>
        </w:rPr>
        <w:t xml:space="preserve">  </w:t>
      </w:r>
      <w:r w:rsidR="00F80748">
        <w:rPr>
          <w:rFonts w:ascii="Arial" w:hAnsi="Arial" w:cs="Arial"/>
          <w:b/>
          <w:sz w:val="18"/>
          <w:szCs w:val="18"/>
        </w:rPr>
        <w:t xml:space="preserve">  </w:t>
      </w:r>
      <w:r w:rsidR="00412C4C">
        <w:rPr>
          <w:rFonts w:ascii="Arial" w:hAnsi="Arial" w:cs="Arial"/>
          <w:b/>
          <w:sz w:val="18"/>
          <w:szCs w:val="18"/>
        </w:rPr>
        <w:t xml:space="preserve">       </w:t>
      </w:r>
      <w:r w:rsidR="00F80748" w:rsidRPr="00F80748">
        <w:rPr>
          <w:rFonts w:ascii="Arial" w:hAnsi="Arial" w:cs="Arial"/>
          <w:b/>
          <w:sz w:val="18"/>
          <w:szCs w:val="18"/>
        </w:rPr>
        <w:t>d</w:t>
      </w:r>
      <w:r w:rsidR="00F12F99" w:rsidRPr="00F80748">
        <w:rPr>
          <w:rFonts w:ascii="Arial" w:hAnsi="Arial" w:cs="Arial"/>
          <w:b/>
          <w:sz w:val="18"/>
          <w:szCs w:val="18"/>
        </w:rPr>
        <w:t>el Oficial de Información</w:t>
      </w:r>
    </w:p>
    <w:sectPr w:rsidR="001E3CD4" w:rsidRPr="00F80748" w:rsidSect="00943706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134" w:right="1134" w:bottom="680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E3A4" w14:textId="77777777" w:rsidR="00F72182" w:rsidRDefault="00F72182" w:rsidP="00B934C3">
      <w:pPr>
        <w:spacing w:after="0" w:line="240" w:lineRule="auto"/>
      </w:pPr>
      <w:r>
        <w:separator/>
      </w:r>
    </w:p>
  </w:endnote>
  <w:endnote w:type="continuationSeparator" w:id="0">
    <w:p w14:paraId="08274B00" w14:textId="77777777" w:rsidR="00F72182" w:rsidRDefault="00F72182" w:rsidP="00B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1407" w14:textId="02867BC6" w:rsidR="00A02190" w:rsidRPr="001E35E6" w:rsidRDefault="001A28AD" w:rsidP="00DE634F">
    <w:pPr>
      <w:tabs>
        <w:tab w:val="left" w:pos="231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C46FB25" wp14:editId="6EA1D126">
          <wp:simplePos x="0" y="0"/>
          <wp:positionH relativeFrom="column">
            <wp:posOffset>-733425</wp:posOffset>
          </wp:positionH>
          <wp:positionV relativeFrom="paragraph">
            <wp:posOffset>-181610</wp:posOffset>
          </wp:positionV>
          <wp:extent cx="7746365" cy="889635"/>
          <wp:effectExtent l="19050" t="19050" r="6985" b="571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CION ALCALDIA MUNICIPAL DE PANCHIMALC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8896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182">
      <w:rPr>
        <w:b/>
        <w:noProof/>
        <w:color w:val="FF0000"/>
        <w:lang w:eastAsia="es-SV"/>
      </w:rPr>
      <w:pict w14:anchorId="17357700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1025" type="#_x0000_t65" style="position:absolute;margin-left:547.5pt;margin-top:725.95pt;width:27.75pt;height:21.55pt;z-index:251660288;visibility:visible;mso-position-horizontal-relative:page;mso-position-vertical-relative:page" o:allowincell="f" adj="14135" strokecolor="#002060" strokeweight=".25pt">
          <v:textbox style="mso-next-textbox:#AutoShape 1">
            <w:txbxContent>
              <w:p w14:paraId="62F87C90" w14:textId="77777777" w:rsidR="00A02190" w:rsidRPr="00626224" w:rsidRDefault="007E36C9" w:rsidP="00A02190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26224">
                  <w:rPr>
                    <w:rFonts w:ascii="Calibri" w:hAnsi="Calibri"/>
                    <w:b/>
                    <w:sz w:val="14"/>
                    <w:szCs w:val="14"/>
                  </w:rPr>
                  <w:fldChar w:fldCharType="begin"/>
                </w:r>
                <w:r w:rsidR="00A02190" w:rsidRPr="00626224">
                  <w:rPr>
                    <w:rFonts w:ascii="Calibri" w:hAnsi="Calibri"/>
                    <w:b/>
                    <w:sz w:val="14"/>
                    <w:szCs w:val="14"/>
                  </w:rPr>
                  <w:instrText xml:space="preserve"> PAGE    \* MERGEFORMAT </w:instrText>
                </w:r>
                <w:r w:rsidRPr="00626224">
                  <w:rPr>
                    <w:rFonts w:ascii="Calibri" w:hAnsi="Calibri"/>
                    <w:b/>
                    <w:sz w:val="14"/>
                    <w:szCs w:val="14"/>
                  </w:rPr>
                  <w:fldChar w:fldCharType="separate"/>
                </w:r>
                <w:r w:rsidR="0025152D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1</w:t>
                </w:r>
                <w:r w:rsidRPr="00626224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fldChar w:fldCharType="end"/>
                </w:r>
                <w:r w:rsidR="00A02190" w:rsidRPr="00626224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/1</w:t>
                </w:r>
              </w:p>
            </w:txbxContent>
          </v:textbox>
          <w10:wrap anchorx="page" anchory="page"/>
        </v:shape>
      </w:pict>
    </w:r>
    <w:r w:rsidR="00905CFA">
      <w:rPr>
        <w:rFonts w:ascii="Arial" w:hAnsi="Arial" w:cs="Arial"/>
        <w:b/>
        <w:color w:val="C00000"/>
        <w:sz w:val="26"/>
        <w:szCs w:val="26"/>
        <w:lang w:eastAsia="zh-CN"/>
      </w:rPr>
      <w:t xml:space="preserve">   </w:t>
    </w:r>
    <w:r w:rsidR="00DE634F">
      <w:rPr>
        <w:rFonts w:ascii="Arial" w:hAnsi="Arial" w:cs="Arial"/>
        <w:b/>
        <w:color w:val="C00000"/>
        <w:sz w:val="26"/>
        <w:szCs w:val="26"/>
        <w:lang w:eastAsia="zh-CN"/>
      </w:rPr>
      <w:tab/>
    </w:r>
  </w:p>
  <w:p w14:paraId="3722273C" w14:textId="39B4B877" w:rsidR="00A02190" w:rsidRDefault="00A02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05C3" w14:textId="77777777" w:rsidR="00F72182" w:rsidRDefault="00F72182" w:rsidP="00B934C3">
      <w:pPr>
        <w:spacing w:after="0" w:line="240" w:lineRule="auto"/>
      </w:pPr>
      <w:r>
        <w:separator/>
      </w:r>
    </w:p>
  </w:footnote>
  <w:footnote w:type="continuationSeparator" w:id="0">
    <w:p w14:paraId="60CEACB2" w14:textId="77777777" w:rsidR="00F72182" w:rsidRDefault="00F72182" w:rsidP="00B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E940" w14:textId="6F1CF6F3" w:rsidR="00F659A3" w:rsidRDefault="00F72182">
    <w:pPr>
      <w:pStyle w:val="Encabezado"/>
    </w:pPr>
    <w:r>
      <w:rPr>
        <w:noProof/>
      </w:rPr>
      <w:pict w14:anchorId="453A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4" o:spid="_x0000_s1034" type="#_x0000_t75" style="position:absolute;margin-left:0;margin-top:0;width:498.45pt;height:503.7pt;z-index:-251654144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C6AE" w14:textId="7BD94077" w:rsidR="00F659A3" w:rsidRDefault="00F72182">
    <w:pPr>
      <w:pStyle w:val="Encabezado"/>
    </w:pPr>
    <w:r>
      <w:rPr>
        <w:noProof/>
      </w:rPr>
      <w:pict w14:anchorId="588AF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5" o:spid="_x0000_s1035" type="#_x0000_t75" style="position:absolute;margin-left:0;margin-top:0;width:498.45pt;height:503.7pt;z-index:-251653120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43D0" w14:textId="1B0BEF37" w:rsidR="00F659A3" w:rsidRDefault="00F72182">
    <w:pPr>
      <w:pStyle w:val="Encabezado"/>
    </w:pPr>
    <w:r>
      <w:rPr>
        <w:noProof/>
      </w:rPr>
      <w:pict w14:anchorId="33E4E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3" o:spid="_x0000_s1033" type="#_x0000_t75" style="position:absolute;margin-left:0;margin-top:0;width:498.45pt;height:503.7pt;z-index:-251655168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02"/>
    <w:multiLevelType w:val="hybridMultilevel"/>
    <w:tmpl w:val="0A301162"/>
    <w:lvl w:ilvl="0" w:tplc="6D327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0363C1"/>
    <w:multiLevelType w:val="hybridMultilevel"/>
    <w:tmpl w:val="DDFEDA5E"/>
    <w:lvl w:ilvl="0" w:tplc="AE8265A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2877FAF"/>
    <w:multiLevelType w:val="hybridMultilevel"/>
    <w:tmpl w:val="50F2D04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9747A"/>
    <w:multiLevelType w:val="hybridMultilevel"/>
    <w:tmpl w:val="A4B2DBBC"/>
    <w:lvl w:ilvl="0" w:tplc="C74E7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8C16C6"/>
    <w:multiLevelType w:val="hybridMultilevel"/>
    <w:tmpl w:val="E504547A"/>
    <w:lvl w:ilvl="0" w:tplc="82C07E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6E9"/>
    <w:multiLevelType w:val="hybridMultilevel"/>
    <w:tmpl w:val="3FB432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3326"/>
    <w:multiLevelType w:val="hybridMultilevel"/>
    <w:tmpl w:val="6062FEC2"/>
    <w:lvl w:ilvl="0" w:tplc="63BC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75E8"/>
    <w:multiLevelType w:val="hybridMultilevel"/>
    <w:tmpl w:val="4AA644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81B1A10"/>
    <w:multiLevelType w:val="hybridMultilevel"/>
    <w:tmpl w:val="01686502"/>
    <w:lvl w:ilvl="0" w:tplc="5D72348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2ECF"/>
    <w:multiLevelType w:val="hybridMultilevel"/>
    <w:tmpl w:val="C568CB10"/>
    <w:lvl w:ilvl="0" w:tplc="CE7619A8"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D2618CB"/>
    <w:multiLevelType w:val="hybridMultilevel"/>
    <w:tmpl w:val="46F21C8C"/>
    <w:lvl w:ilvl="0" w:tplc="F8FEF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B6D7F"/>
    <w:multiLevelType w:val="hybridMultilevel"/>
    <w:tmpl w:val="47446FCC"/>
    <w:lvl w:ilvl="0" w:tplc="43D485FE">
      <w:start w:val="1"/>
      <w:numFmt w:val="decimal"/>
      <w:lvlText w:val="%1."/>
      <w:lvlJc w:val="left"/>
      <w:pPr>
        <w:ind w:left="768" w:hanging="360"/>
      </w:pPr>
      <w:rPr>
        <w:rFonts w:ascii="Tahoma" w:eastAsia="Times New Roman" w:hAnsi="Tahoma" w:cs="Tahoma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41514F1"/>
    <w:multiLevelType w:val="hybridMultilevel"/>
    <w:tmpl w:val="C1F2D3A6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879CA"/>
    <w:multiLevelType w:val="hybridMultilevel"/>
    <w:tmpl w:val="F57092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A0E18"/>
    <w:multiLevelType w:val="hybridMultilevel"/>
    <w:tmpl w:val="FD32FEBC"/>
    <w:lvl w:ilvl="0" w:tplc="6E5E9C5C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DE51ECC"/>
    <w:multiLevelType w:val="hybridMultilevel"/>
    <w:tmpl w:val="38C066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2A97"/>
    <w:multiLevelType w:val="hybridMultilevel"/>
    <w:tmpl w:val="AC76AF92"/>
    <w:lvl w:ilvl="0" w:tplc="918C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74AA7"/>
    <w:multiLevelType w:val="hybridMultilevel"/>
    <w:tmpl w:val="5030CC08"/>
    <w:lvl w:ilvl="0" w:tplc="53844E7C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7307805"/>
    <w:multiLevelType w:val="hybridMultilevel"/>
    <w:tmpl w:val="4B686A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16CC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AE36444"/>
    <w:multiLevelType w:val="hybridMultilevel"/>
    <w:tmpl w:val="2B4C66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7D62"/>
    <w:multiLevelType w:val="hybridMultilevel"/>
    <w:tmpl w:val="74601FF6"/>
    <w:lvl w:ilvl="0" w:tplc="2C227992">
      <w:start w:val="9"/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 w15:restartNumberingAfterBreak="0">
    <w:nsid w:val="79AC0577"/>
    <w:multiLevelType w:val="hybridMultilevel"/>
    <w:tmpl w:val="B652E8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7D2"/>
    <w:multiLevelType w:val="hybridMultilevel"/>
    <w:tmpl w:val="0838B352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25"/>
  </w:num>
  <w:num w:numId="6">
    <w:abstractNumId w:val="21"/>
  </w:num>
  <w:num w:numId="7">
    <w:abstractNumId w:val="20"/>
  </w:num>
  <w:num w:numId="8">
    <w:abstractNumId w:val="4"/>
  </w:num>
  <w:num w:numId="9">
    <w:abstractNumId w:val="23"/>
  </w:num>
  <w:num w:numId="10">
    <w:abstractNumId w:val="8"/>
  </w:num>
  <w:num w:numId="11">
    <w:abstractNumId w:val="11"/>
  </w:num>
  <w:num w:numId="12">
    <w:abstractNumId w:val="2"/>
  </w:num>
  <w:num w:numId="13">
    <w:abstractNumId w:val="19"/>
  </w:num>
  <w:num w:numId="14">
    <w:abstractNumId w:val="16"/>
  </w:num>
  <w:num w:numId="15">
    <w:abstractNumId w:val="18"/>
  </w:num>
  <w:num w:numId="16">
    <w:abstractNumId w:val="17"/>
  </w:num>
  <w:num w:numId="17">
    <w:abstractNumId w:val="12"/>
  </w:num>
  <w:num w:numId="18">
    <w:abstractNumId w:val="5"/>
  </w:num>
  <w:num w:numId="19">
    <w:abstractNumId w:val="0"/>
  </w:num>
  <w:num w:numId="20">
    <w:abstractNumId w:val="13"/>
  </w:num>
  <w:num w:numId="21">
    <w:abstractNumId w:val="7"/>
  </w:num>
  <w:num w:numId="22">
    <w:abstractNumId w:val="15"/>
  </w:num>
  <w:num w:numId="23">
    <w:abstractNumId w:val="24"/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539"/>
    <w:rsid w:val="00000403"/>
    <w:rsid w:val="000008AB"/>
    <w:rsid w:val="000028D7"/>
    <w:rsid w:val="00003A7B"/>
    <w:rsid w:val="00003D6B"/>
    <w:rsid w:val="000044C8"/>
    <w:rsid w:val="00005B0A"/>
    <w:rsid w:val="00005BB0"/>
    <w:rsid w:val="00006E67"/>
    <w:rsid w:val="00007E5E"/>
    <w:rsid w:val="00007F9F"/>
    <w:rsid w:val="000108A8"/>
    <w:rsid w:val="00011A7D"/>
    <w:rsid w:val="00011AFB"/>
    <w:rsid w:val="00011B0E"/>
    <w:rsid w:val="00014ECC"/>
    <w:rsid w:val="00016004"/>
    <w:rsid w:val="00021890"/>
    <w:rsid w:val="00024AE5"/>
    <w:rsid w:val="00026BEB"/>
    <w:rsid w:val="00027085"/>
    <w:rsid w:val="00027568"/>
    <w:rsid w:val="00027C25"/>
    <w:rsid w:val="00030E68"/>
    <w:rsid w:val="0003178D"/>
    <w:rsid w:val="000322B9"/>
    <w:rsid w:val="000330C9"/>
    <w:rsid w:val="000335CA"/>
    <w:rsid w:val="00033B1A"/>
    <w:rsid w:val="00033D63"/>
    <w:rsid w:val="000345B0"/>
    <w:rsid w:val="00034B04"/>
    <w:rsid w:val="00040337"/>
    <w:rsid w:val="000420FF"/>
    <w:rsid w:val="0004280A"/>
    <w:rsid w:val="00043465"/>
    <w:rsid w:val="000462C6"/>
    <w:rsid w:val="00046B20"/>
    <w:rsid w:val="00046EB5"/>
    <w:rsid w:val="00047156"/>
    <w:rsid w:val="000506D8"/>
    <w:rsid w:val="00051123"/>
    <w:rsid w:val="00051B4C"/>
    <w:rsid w:val="000534A7"/>
    <w:rsid w:val="000538A9"/>
    <w:rsid w:val="00056DB5"/>
    <w:rsid w:val="00060505"/>
    <w:rsid w:val="00060BA8"/>
    <w:rsid w:val="00061EAF"/>
    <w:rsid w:val="000642DF"/>
    <w:rsid w:val="0006689C"/>
    <w:rsid w:val="000708BF"/>
    <w:rsid w:val="000802E0"/>
    <w:rsid w:val="000805AF"/>
    <w:rsid w:val="00085502"/>
    <w:rsid w:val="00087CD5"/>
    <w:rsid w:val="000913F5"/>
    <w:rsid w:val="000916D2"/>
    <w:rsid w:val="00092690"/>
    <w:rsid w:val="00092A3C"/>
    <w:rsid w:val="00092DF4"/>
    <w:rsid w:val="000946C8"/>
    <w:rsid w:val="00094736"/>
    <w:rsid w:val="00096A3B"/>
    <w:rsid w:val="00097008"/>
    <w:rsid w:val="000973DB"/>
    <w:rsid w:val="00097F9B"/>
    <w:rsid w:val="000A016D"/>
    <w:rsid w:val="000B5A46"/>
    <w:rsid w:val="000B6421"/>
    <w:rsid w:val="000B77E2"/>
    <w:rsid w:val="000B7D35"/>
    <w:rsid w:val="000C2D09"/>
    <w:rsid w:val="000C646D"/>
    <w:rsid w:val="000D3E35"/>
    <w:rsid w:val="000D6E3C"/>
    <w:rsid w:val="000E0434"/>
    <w:rsid w:val="000E0E16"/>
    <w:rsid w:val="000E12C8"/>
    <w:rsid w:val="000E1892"/>
    <w:rsid w:val="000E4C7F"/>
    <w:rsid w:val="000E5530"/>
    <w:rsid w:val="000E6F38"/>
    <w:rsid w:val="000E7653"/>
    <w:rsid w:val="000F2325"/>
    <w:rsid w:val="000F2415"/>
    <w:rsid w:val="000F4320"/>
    <w:rsid w:val="000F493B"/>
    <w:rsid w:val="000F4A69"/>
    <w:rsid w:val="000F536F"/>
    <w:rsid w:val="001012AA"/>
    <w:rsid w:val="00102F3A"/>
    <w:rsid w:val="00103069"/>
    <w:rsid w:val="00110E9C"/>
    <w:rsid w:val="0011254D"/>
    <w:rsid w:val="00112C07"/>
    <w:rsid w:val="00113A19"/>
    <w:rsid w:val="001151DC"/>
    <w:rsid w:val="001163F3"/>
    <w:rsid w:val="00121478"/>
    <w:rsid w:val="001219E3"/>
    <w:rsid w:val="00122710"/>
    <w:rsid w:val="0012362A"/>
    <w:rsid w:val="0012367E"/>
    <w:rsid w:val="001249AA"/>
    <w:rsid w:val="00126501"/>
    <w:rsid w:val="00127357"/>
    <w:rsid w:val="00127BFC"/>
    <w:rsid w:val="0013250A"/>
    <w:rsid w:val="00132A9E"/>
    <w:rsid w:val="00132FAB"/>
    <w:rsid w:val="00136172"/>
    <w:rsid w:val="001379AF"/>
    <w:rsid w:val="00140044"/>
    <w:rsid w:val="00140BFF"/>
    <w:rsid w:val="001415A9"/>
    <w:rsid w:val="001439F4"/>
    <w:rsid w:val="00143B56"/>
    <w:rsid w:val="001440ED"/>
    <w:rsid w:val="00144F2A"/>
    <w:rsid w:val="00145929"/>
    <w:rsid w:val="001508CC"/>
    <w:rsid w:val="001540E2"/>
    <w:rsid w:val="00162B7D"/>
    <w:rsid w:val="0016301B"/>
    <w:rsid w:val="00163A9C"/>
    <w:rsid w:val="0016410C"/>
    <w:rsid w:val="00166230"/>
    <w:rsid w:val="00166526"/>
    <w:rsid w:val="00166FB0"/>
    <w:rsid w:val="00170C36"/>
    <w:rsid w:val="00171B11"/>
    <w:rsid w:val="001729C1"/>
    <w:rsid w:val="001730B5"/>
    <w:rsid w:val="001737C6"/>
    <w:rsid w:val="00174A03"/>
    <w:rsid w:val="00177052"/>
    <w:rsid w:val="001803E6"/>
    <w:rsid w:val="001817F5"/>
    <w:rsid w:val="001819C2"/>
    <w:rsid w:val="00181C9A"/>
    <w:rsid w:val="00182C80"/>
    <w:rsid w:val="00183B55"/>
    <w:rsid w:val="00183E48"/>
    <w:rsid w:val="00185075"/>
    <w:rsid w:val="0018594C"/>
    <w:rsid w:val="0018779F"/>
    <w:rsid w:val="001919D4"/>
    <w:rsid w:val="0019261D"/>
    <w:rsid w:val="00192DAB"/>
    <w:rsid w:val="00193028"/>
    <w:rsid w:val="001938C2"/>
    <w:rsid w:val="001945FB"/>
    <w:rsid w:val="00197BCE"/>
    <w:rsid w:val="00197C78"/>
    <w:rsid w:val="001A28AD"/>
    <w:rsid w:val="001A2FD6"/>
    <w:rsid w:val="001A36DF"/>
    <w:rsid w:val="001A3A7A"/>
    <w:rsid w:val="001A4F6D"/>
    <w:rsid w:val="001A6C0A"/>
    <w:rsid w:val="001A7DFF"/>
    <w:rsid w:val="001B0DAD"/>
    <w:rsid w:val="001B1151"/>
    <w:rsid w:val="001B1B53"/>
    <w:rsid w:val="001B2200"/>
    <w:rsid w:val="001B39F8"/>
    <w:rsid w:val="001B4AE3"/>
    <w:rsid w:val="001B5C58"/>
    <w:rsid w:val="001B6B2E"/>
    <w:rsid w:val="001C0B50"/>
    <w:rsid w:val="001C1140"/>
    <w:rsid w:val="001C11B2"/>
    <w:rsid w:val="001C35D2"/>
    <w:rsid w:val="001C396A"/>
    <w:rsid w:val="001C66F5"/>
    <w:rsid w:val="001C6BE9"/>
    <w:rsid w:val="001C6F2B"/>
    <w:rsid w:val="001C77DE"/>
    <w:rsid w:val="001D07F3"/>
    <w:rsid w:val="001D119D"/>
    <w:rsid w:val="001D1A36"/>
    <w:rsid w:val="001D24ED"/>
    <w:rsid w:val="001D35DE"/>
    <w:rsid w:val="001D6D70"/>
    <w:rsid w:val="001E0209"/>
    <w:rsid w:val="001E084A"/>
    <w:rsid w:val="001E35E6"/>
    <w:rsid w:val="001E3CD4"/>
    <w:rsid w:val="001F0460"/>
    <w:rsid w:val="001F11FD"/>
    <w:rsid w:val="001F2E0B"/>
    <w:rsid w:val="001F482A"/>
    <w:rsid w:val="001F4D0F"/>
    <w:rsid w:val="001F5106"/>
    <w:rsid w:val="001F5835"/>
    <w:rsid w:val="001F67B8"/>
    <w:rsid w:val="00200F08"/>
    <w:rsid w:val="00202B03"/>
    <w:rsid w:val="00212B33"/>
    <w:rsid w:val="00213C4F"/>
    <w:rsid w:val="002164D6"/>
    <w:rsid w:val="002167E5"/>
    <w:rsid w:val="0021737B"/>
    <w:rsid w:val="0021786C"/>
    <w:rsid w:val="00220326"/>
    <w:rsid w:val="0022170B"/>
    <w:rsid w:val="00221F55"/>
    <w:rsid w:val="00222941"/>
    <w:rsid w:val="0022422F"/>
    <w:rsid w:val="00230CD4"/>
    <w:rsid w:val="00231124"/>
    <w:rsid w:val="002325CA"/>
    <w:rsid w:val="002349D5"/>
    <w:rsid w:val="00235929"/>
    <w:rsid w:val="00240155"/>
    <w:rsid w:val="0024088D"/>
    <w:rsid w:val="00241007"/>
    <w:rsid w:val="00241171"/>
    <w:rsid w:val="00247651"/>
    <w:rsid w:val="00250B35"/>
    <w:rsid w:val="0025152D"/>
    <w:rsid w:val="00252747"/>
    <w:rsid w:val="00253530"/>
    <w:rsid w:val="0025556E"/>
    <w:rsid w:val="0025718E"/>
    <w:rsid w:val="00261A91"/>
    <w:rsid w:val="002632AC"/>
    <w:rsid w:val="002658EE"/>
    <w:rsid w:val="00265BE6"/>
    <w:rsid w:val="00266292"/>
    <w:rsid w:val="0026730E"/>
    <w:rsid w:val="002708D6"/>
    <w:rsid w:val="002711C3"/>
    <w:rsid w:val="00271A1A"/>
    <w:rsid w:val="00271DD6"/>
    <w:rsid w:val="002754FC"/>
    <w:rsid w:val="00275535"/>
    <w:rsid w:val="0027594F"/>
    <w:rsid w:val="002768AE"/>
    <w:rsid w:val="00277843"/>
    <w:rsid w:val="00277938"/>
    <w:rsid w:val="00282CF3"/>
    <w:rsid w:val="00282D3D"/>
    <w:rsid w:val="00285D8D"/>
    <w:rsid w:val="0028727E"/>
    <w:rsid w:val="00287C9E"/>
    <w:rsid w:val="0029125B"/>
    <w:rsid w:val="002913CF"/>
    <w:rsid w:val="00293959"/>
    <w:rsid w:val="00297ED1"/>
    <w:rsid w:val="002A10ED"/>
    <w:rsid w:val="002A283C"/>
    <w:rsid w:val="002A4AA4"/>
    <w:rsid w:val="002A4BCA"/>
    <w:rsid w:val="002A53FA"/>
    <w:rsid w:val="002B0E13"/>
    <w:rsid w:val="002B2876"/>
    <w:rsid w:val="002B2BF9"/>
    <w:rsid w:val="002B35B6"/>
    <w:rsid w:val="002B499C"/>
    <w:rsid w:val="002C5F57"/>
    <w:rsid w:val="002C6C97"/>
    <w:rsid w:val="002D124F"/>
    <w:rsid w:val="002D17CB"/>
    <w:rsid w:val="002D17E0"/>
    <w:rsid w:val="002D2346"/>
    <w:rsid w:val="002D29F3"/>
    <w:rsid w:val="002D320A"/>
    <w:rsid w:val="002D3765"/>
    <w:rsid w:val="002D38A7"/>
    <w:rsid w:val="002D4B16"/>
    <w:rsid w:val="002D5B9E"/>
    <w:rsid w:val="002D7E73"/>
    <w:rsid w:val="002E0884"/>
    <w:rsid w:val="002E2002"/>
    <w:rsid w:val="002E4136"/>
    <w:rsid w:val="002E4950"/>
    <w:rsid w:val="002E4E40"/>
    <w:rsid w:val="002E5126"/>
    <w:rsid w:val="002E5E41"/>
    <w:rsid w:val="002E7450"/>
    <w:rsid w:val="002F0E7D"/>
    <w:rsid w:val="002F36FB"/>
    <w:rsid w:val="002F6114"/>
    <w:rsid w:val="002F7546"/>
    <w:rsid w:val="003030FF"/>
    <w:rsid w:val="003033E1"/>
    <w:rsid w:val="00303AE9"/>
    <w:rsid w:val="003043C6"/>
    <w:rsid w:val="0030486A"/>
    <w:rsid w:val="0030578F"/>
    <w:rsid w:val="00305C8A"/>
    <w:rsid w:val="00305D59"/>
    <w:rsid w:val="00306056"/>
    <w:rsid w:val="00306228"/>
    <w:rsid w:val="00307C97"/>
    <w:rsid w:val="0031138F"/>
    <w:rsid w:val="00311BF2"/>
    <w:rsid w:val="0031305E"/>
    <w:rsid w:val="00313DA5"/>
    <w:rsid w:val="00313FF4"/>
    <w:rsid w:val="0031602A"/>
    <w:rsid w:val="003165D8"/>
    <w:rsid w:val="003204D6"/>
    <w:rsid w:val="00321B75"/>
    <w:rsid w:val="00322B47"/>
    <w:rsid w:val="0032456A"/>
    <w:rsid w:val="0032690C"/>
    <w:rsid w:val="00326934"/>
    <w:rsid w:val="003301C7"/>
    <w:rsid w:val="00331053"/>
    <w:rsid w:val="00334941"/>
    <w:rsid w:val="00336925"/>
    <w:rsid w:val="00336D9D"/>
    <w:rsid w:val="00336F31"/>
    <w:rsid w:val="003427AE"/>
    <w:rsid w:val="00345E5E"/>
    <w:rsid w:val="003462EE"/>
    <w:rsid w:val="00347C5D"/>
    <w:rsid w:val="003507C6"/>
    <w:rsid w:val="00351708"/>
    <w:rsid w:val="00351870"/>
    <w:rsid w:val="003528BE"/>
    <w:rsid w:val="00353725"/>
    <w:rsid w:val="00353A42"/>
    <w:rsid w:val="00354FF5"/>
    <w:rsid w:val="0035557E"/>
    <w:rsid w:val="003562F2"/>
    <w:rsid w:val="003562FE"/>
    <w:rsid w:val="00357A82"/>
    <w:rsid w:val="00360484"/>
    <w:rsid w:val="00360DFF"/>
    <w:rsid w:val="00361567"/>
    <w:rsid w:val="003623BD"/>
    <w:rsid w:val="00362D43"/>
    <w:rsid w:val="00363A51"/>
    <w:rsid w:val="00363B7B"/>
    <w:rsid w:val="003640B4"/>
    <w:rsid w:val="00365059"/>
    <w:rsid w:val="0036658E"/>
    <w:rsid w:val="003704BB"/>
    <w:rsid w:val="0037079B"/>
    <w:rsid w:val="003718D0"/>
    <w:rsid w:val="003748D3"/>
    <w:rsid w:val="0037547C"/>
    <w:rsid w:val="003759BC"/>
    <w:rsid w:val="003762EE"/>
    <w:rsid w:val="00380AD9"/>
    <w:rsid w:val="00383736"/>
    <w:rsid w:val="0038452E"/>
    <w:rsid w:val="00387495"/>
    <w:rsid w:val="00390EB0"/>
    <w:rsid w:val="00393578"/>
    <w:rsid w:val="00393CD5"/>
    <w:rsid w:val="00394312"/>
    <w:rsid w:val="003945D8"/>
    <w:rsid w:val="00394742"/>
    <w:rsid w:val="00394C88"/>
    <w:rsid w:val="00397466"/>
    <w:rsid w:val="003978A7"/>
    <w:rsid w:val="003A046A"/>
    <w:rsid w:val="003A153D"/>
    <w:rsid w:val="003A5E4B"/>
    <w:rsid w:val="003A5F7F"/>
    <w:rsid w:val="003A6C8F"/>
    <w:rsid w:val="003A70A8"/>
    <w:rsid w:val="003A7EC8"/>
    <w:rsid w:val="003B2BBD"/>
    <w:rsid w:val="003B3D94"/>
    <w:rsid w:val="003B633C"/>
    <w:rsid w:val="003C0F67"/>
    <w:rsid w:val="003C1B83"/>
    <w:rsid w:val="003C1D15"/>
    <w:rsid w:val="003C2DF6"/>
    <w:rsid w:val="003C32DE"/>
    <w:rsid w:val="003C516B"/>
    <w:rsid w:val="003C5D30"/>
    <w:rsid w:val="003D2A2B"/>
    <w:rsid w:val="003D4F0D"/>
    <w:rsid w:val="003D7040"/>
    <w:rsid w:val="003E00D7"/>
    <w:rsid w:val="003E069B"/>
    <w:rsid w:val="003E18A1"/>
    <w:rsid w:val="003E4509"/>
    <w:rsid w:val="003E6F87"/>
    <w:rsid w:val="003E7C61"/>
    <w:rsid w:val="003F0976"/>
    <w:rsid w:val="003F0BE9"/>
    <w:rsid w:val="003F0CEF"/>
    <w:rsid w:val="003F4180"/>
    <w:rsid w:val="003F481B"/>
    <w:rsid w:val="003F491C"/>
    <w:rsid w:val="003F6964"/>
    <w:rsid w:val="0040018A"/>
    <w:rsid w:val="00400891"/>
    <w:rsid w:val="004008D2"/>
    <w:rsid w:val="00400E54"/>
    <w:rsid w:val="00403F87"/>
    <w:rsid w:val="00404EA7"/>
    <w:rsid w:val="00406BFC"/>
    <w:rsid w:val="00411C9F"/>
    <w:rsid w:val="00412B9F"/>
    <w:rsid w:val="00412C4C"/>
    <w:rsid w:val="004134C7"/>
    <w:rsid w:val="00413B77"/>
    <w:rsid w:val="004142A3"/>
    <w:rsid w:val="00414793"/>
    <w:rsid w:val="00414DF6"/>
    <w:rsid w:val="00417592"/>
    <w:rsid w:val="00420AA0"/>
    <w:rsid w:val="00421336"/>
    <w:rsid w:val="0042157E"/>
    <w:rsid w:val="00423781"/>
    <w:rsid w:val="00423E18"/>
    <w:rsid w:val="004268DF"/>
    <w:rsid w:val="004313E5"/>
    <w:rsid w:val="004315CD"/>
    <w:rsid w:val="00432546"/>
    <w:rsid w:val="00436832"/>
    <w:rsid w:val="004445C9"/>
    <w:rsid w:val="004470D6"/>
    <w:rsid w:val="00450C75"/>
    <w:rsid w:val="00451C4D"/>
    <w:rsid w:val="00453928"/>
    <w:rsid w:val="00455C23"/>
    <w:rsid w:val="00456721"/>
    <w:rsid w:val="00457C11"/>
    <w:rsid w:val="0046172C"/>
    <w:rsid w:val="00461CD8"/>
    <w:rsid w:val="0046241A"/>
    <w:rsid w:val="0046334D"/>
    <w:rsid w:val="004636A0"/>
    <w:rsid w:val="00463A09"/>
    <w:rsid w:val="0046435F"/>
    <w:rsid w:val="00464430"/>
    <w:rsid w:val="00472125"/>
    <w:rsid w:val="0047264A"/>
    <w:rsid w:val="00473BC8"/>
    <w:rsid w:val="00473F91"/>
    <w:rsid w:val="0047450A"/>
    <w:rsid w:val="00475A8C"/>
    <w:rsid w:val="0047680E"/>
    <w:rsid w:val="00476CF5"/>
    <w:rsid w:val="00476EEA"/>
    <w:rsid w:val="00480052"/>
    <w:rsid w:val="00484937"/>
    <w:rsid w:val="00486CD1"/>
    <w:rsid w:val="004877BF"/>
    <w:rsid w:val="00490120"/>
    <w:rsid w:val="00491B51"/>
    <w:rsid w:val="00493768"/>
    <w:rsid w:val="00493D79"/>
    <w:rsid w:val="004943D6"/>
    <w:rsid w:val="004A0457"/>
    <w:rsid w:val="004A1E49"/>
    <w:rsid w:val="004A2ECD"/>
    <w:rsid w:val="004A53C5"/>
    <w:rsid w:val="004A79A7"/>
    <w:rsid w:val="004A7EB1"/>
    <w:rsid w:val="004B0D53"/>
    <w:rsid w:val="004B1C88"/>
    <w:rsid w:val="004B1C9F"/>
    <w:rsid w:val="004B1F60"/>
    <w:rsid w:val="004B36AE"/>
    <w:rsid w:val="004B3C59"/>
    <w:rsid w:val="004B5617"/>
    <w:rsid w:val="004B7281"/>
    <w:rsid w:val="004C0DD3"/>
    <w:rsid w:val="004C1257"/>
    <w:rsid w:val="004C30CA"/>
    <w:rsid w:val="004C3B40"/>
    <w:rsid w:val="004C6729"/>
    <w:rsid w:val="004C687C"/>
    <w:rsid w:val="004C6B10"/>
    <w:rsid w:val="004C7EE5"/>
    <w:rsid w:val="004D076E"/>
    <w:rsid w:val="004D1861"/>
    <w:rsid w:val="004D2F68"/>
    <w:rsid w:val="004D3D7F"/>
    <w:rsid w:val="004D4732"/>
    <w:rsid w:val="004D6711"/>
    <w:rsid w:val="004D6E24"/>
    <w:rsid w:val="004D7BA4"/>
    <w:rsid w:val="004E0041"/>
    <w:rsid w:val="004E1DC7"/>
    <w:rsid w:val="004E23DB"/>
    <w:rsid w:val="004E2C83"/>
    <w:rsid w:val="004E39B2"/>
    <w:rsid w:val="004E43CE"/>
    <w:rsid w:val="004E5389"/>
    <w:rsid w:val="004F061B"/>
    <w:rsid w:val="004F17BF"/>
    <w:rsid w:val="004F2E34"/>
    <w:rsid w:val="004F3A0A"/>
    <w:rsid w:val="004F5707"/>
    <w:rsid w:val="004F5BB6"/>
    <w:rsid w:val="005010E3"/>
    <w:rsid w:val="00501175"/>
    <w:rsid w:val="00506E3E"/>
    <w:rsid w:val="005107D5"/>
    <w:rsid w:val="00511C83"/>
    <w:rsid w:val="00512E84"/>
    <w:rsid w:val="00513E84"/>
    <w:rsid w:val="0051408D"/>
    <w:rsid w:val="00514474"/>
    <w:rsid w:val="0051511D"/>
    <w:rsid w:val="00516506"/>
    <w:rsid w:val="00516CDA"/>
    <w:rsid w:val="005176B1"/>
    <w:rsid w:val="00517E96"/>
    <w:rsid w:val="0052174C"/>
    <w:rsid w:val="00522633"/>
    <w:rsid w:val="00522AF0"/>
    <w:rsid w:val="005230C7"/>
    <w:rsid w:val="00523A77"/>
    <w:rsid w:val="00524A6A"/>
    <w:rsid w:val="00531F3C"/>
    <w:rsid w:val="00533096"/>
    <w:rsid w:val="0053382F"/>
    <w:rsid w:val="00546644"/>
    <w:rsid w:val="00546EAA"/>
    <w:rsid w:val="00550D77"/>
    <w:rsid w:val="005527AB"/>
    <w:rsid w:val="005527E4"/>
    <w:rsid w:val="0055337F"/>
    <w:rsid w:val="00553905"/>
    <w:rsid w:val="005541F9"/>
    <w:rsid w:val="00554CBA"/>
    <w:rsid w:val="00555DCA"/>
    <w:rsid w:val="00557B44"/>
    <w:rsid w:val="005612C4"/>
    <w:rsid w:val="0056351E"/>
    <w:rsid w:val="00563FE0"/>
    <w:rsid w:val="00566CEC"/>
    <w:rsid w:val="00566E12"/>
    <w:rsid w:val="00570242"/>
    <w:rsid w:val="005707A7"/>
    <w:rsid w:val="00571078"/>
    <w:rsid w:val="0057233E"/>
    <w:rsid w:val="005734FF"/>
    <w:rsid w:val="00573BEA"/>
    <w:rsid w:val="005771A1"/>
    <w:rsid w:val="005775E6"/>
    <w:rsid w:val="0059230E"/>
    <w:rsid w:val="00592546"/>
    <w:rsid w:val="005926B0"/>
    <w:rsid w:val="00597DE6"/>
    <w:rsid w:val="005A0555"/>
    <w:rsid w:val="005A2915"/>
    <w:rsid w:val="005A2A12"/>
    <w:rsid w:val="005A3D00"/>
    <w:rsid w:val="005A4CAA"/>
    <w:rsid w:val="005A53B0"/>
    <w:rsid w:val="005A5B5F"/>
    <w:rsid w:val="005A5F2B"/>
    <w:rsid w:val="005A770D"/>
    <w:rsid w:val="005B0B4E"/>
    <w:rsid w:val="005B1670"/>
    <w:rsid w:val="005B17B5"/>
    <w:rsid w:val="005B1AB0"/>
    <w:rsid w:val="005B30A7"/>
    <w:rsid w:val="005B323C"/>
    <w:rsid w:val="005B356B"/>
    <w:rsid w:val="005B71A0"/>
    <w:rsid w:val="005B7A5C"/>
    <w:rsid w:val="005B7B5C"/>
    <w:rsid w:val="005C021C"/>
    <w:rsid w:val="005C0A1B"/>
    <w:rsid w:val="005C2131"/>
    <w:rsid w:val="005C2ADB"/>
    <w:rsid w:val="005C2C1C"/>
    <w:rsid w:val="005C6F3F"/>
    <w:rsid w:val="005C725C"/>
    <w:rsid w:val="005D04CF"/>
    <w:rsid w:val="005D1A3C"/>
    <w:rsid w:val="005D309E"/>
    <w:rsid w:val="005D3E8A"/>
    <w:rsid w:val="005D4901"/>
    <w:rsid w:val="005D5BE9"/>
    <w:rsid w:val="005D63B3"/>
    <w:rsid w:val="005D68BE"/>
    <w:rsid w:val="005D760F"/>
    <w:rsid w:val="005E02F3"/>
    <w:rsid w:val="005E0BB3"/>
    <w:rsid w:val="005E66FD"/>
    <w:rsid w:val="005F10D8"/>
    <w:rsid w:val="005F14E0"/>
    <w:rsid w:val="005F458E"/>
    <w:rsid w:val="005F510E"/>
    <w:rsid w:val="005F6B30"/>
    <w:rsid w:val="005F7478"/>
    <w:rsid w:val="005F7800"/>
    <w:rsid w:val="00600F64"/>
    <w:rsid w:val="00601664"/>
    <w:rsid w:val="00601DB0"/>
    <w:rsid w:val="00603FDA"/>
    <w:rsid w:val="00604C75"/>
    <w:rsid w:val="00605C0F"/>
    <w:rsid w:val="00605FFD"/>
    <w:rsid w:val="006064E3"/>
    <w:rsid w:val="006133F2"/>
    <w:rsid w:val="00622ACA"/>
    <w:rsid w:val="00624570"/>
    <w:rsid w:val="006255DA"/>
    <w:rsid w:val="00627229"/>
    <w:rsid w:val="00631747"/>
    <w:rsid w:val="00633F09"/>
    <w:rsid w:val="00634225"/>
    <w:rsid w:val="006353DE"/>
    <w:rsid w:val="00635B91"/>
    <w:rsid w:val="00637A5A"/>
    <w:rsid w:val="0064098F"/>
    <w:rsid w:val="00642997"/>
    <w:rsid w:val="00650EC5"/>
    <w:rsid w:val="00652516"/>
    <w:rsid w:val="00652DA6"/>
    <w:rsid w:val="00653E6F"/>
    <w:rsid w:val="00654568"/>
    <w:rsid w:val="0065520A"/>
    <w:rsid w:val="00655F5A"/>
    <w:rsid w:val="006574FD"/>
    <w:rsid w:val="006629C9"/>
    <w:rsid w:val="00662ACF"/>
    <w:rsid w:val="00664B05"/>
    <w:rsid w:val="00666641"/>
    <w:rsid w:val="00670483"/>
    <w:rsid w:val="00670D27"/>
    <w:rsid w:val="00676C62"/>
    <w:rsid w:val="0068003A"/>
    <w:rsid w:val="00682566"/>
    <w:rsid w:val="0068346C"/>
    <w:rsid w:val="00686312"/>
    <w:rsid w:val="00696383"/>
    <w:rsid w:val="006A0989"/>
    <w:rsid w:val="006A32CB"/>
    <w:rsid w:val="006A49B1"/>
    <w:rsid w:val="006A4B97"/>
    <w:rsid w:val="006A6DD4"/>
    <w:rsid w:val="006A7C44"/>
    <w:rsid w:val="006B45C4"/>
    <w:rsid w:val="006B5832"/>
    <w:rsid w:val="006B6410"/>
    <w:rsid w:val="006B7BF6"/>
    <w:rsid w:val="006C0945"/>
    <w:rsid w:val="006C0A43"/>
    <w:rsid w:val="006C0F5E"/>
    <w:rsid w:val="006C10A0"/>
    <w:rsid w:val="006C1231"/>
    <w:rsid w:val="006C3F41"/>
    <w:rsid w:val="006C4D89"/>
    <w:rsid w:val="006C5126"/>
    <w:rsid w:val="006C53E8"/>
    <w:rsid w:val="006C56D0"/>
    <w:rsid w:val="006C781E"/>
    <w:rsid w:val="006D1938"/>
    <w:rsid w:val="006D3268"/>
    <w:rsid w:val="006D3938"/>
    <w:rsid w:val="006D4609"/>
    <w:rsid w:val="006D59C4"/>
    <w:rsid w:val="006E01D4"/>
    <w:rsid w:val="006E0584"/>
    <w:rsid w:val="006E158D"/>
    <w:rsid w:val="006E1F90"/>
    <w:rsid w:val="006E2B5C"/>
    <w:rsid w:val="006E35EC"/>
    <w:rsid w:val="006E65D6"/>
    <w:rsid w:val="006E679D"/>
    <w:rsid w:val="006E706E"/>
    <w:rsid w:val="006F2278"/>
    <w:rsid w:val="006F2CFA"/>
    <w:rsid w:val="006F329A"/>
    <w:rsid w:val="006F3CEA"/>
    <w:rsid w:val="006F3E0E"/>
    <w:rsid w:val="006F3F20"/>
    <w:rsid w:val="006F4BCC"/>
    <w:rsid w:val="006F57FA"/>
    <w:rsid w:val="006F5912"/>
    <w:rsid w:val="006F602A"/>
    <w:rsid w:val="006F6775"/>
    <w:rsid w:val="006F7852"/>
    <w:rsid w:val="00702B35"/>
    <w:rsid w:val="00707D2F"/>
    <w:rsid w:val="007111CD"/>
    <w:rsid w:val="0071296B"/>
    <w:rsid w:val="007208E5"/>
    <w:rsid w:val="00723608"/>
    <w:rsid w:val="007242E1"/>
    <w:rsid w:val="00725CB3"/>
    <w:rsid w:val="00726519"/>
    <w:rsid w:val="007269B5"/>
    <w:rsid w:val="00727A22"/>
    <w:rsid w:val="0073084C"/>
    <w:rsid w:val="00731C20"/>
    <w:rsid w:val="0073233C"/>
    <w:rsid w:val="007333E3"/>
    <w:rsid w:val="00733709"/>
    <w:rsid w:val="00734219"/>
    <w:rsid w:val="00737A32"/>
    <w:rsid w:val="007418FF"/>
    <w:rsid w:val="0075064B"/>
    <w:rsid w:val="00750C42"/>
    <w:rsid w:val="00751AEB"/>
    <w:rsid w:val="00762FC9"/>
    <w:rsid w:val="007674EA"/>
    <w:rsid w:val="00767754"/>
    <w:rsid w:val="00771A5B"/>
    <w:rsid w:val="00773683"/>
    <w:rsid w:val="007745FB"/>
    <w:rsid w:val="00774C9A"/>
    <w:rsid w:val="00774FB7"/>
    <w:rsid w:val="00775D2B"/>
    <w:rsid w:val="007763F0"/>
    <w:rsid w:val="00776DA3"/>
    <w:rsid w:val="007809AB"/>
    <w:rsid w:val="00783864"/>
    <w:rsid w:val="00784FC5"/>
    <w:rsid w:val="00791343"/>
    <w:rsid w:val="00793960"/>
    <w:rsid w:val="007940AF"/>
    <w:rsid w:val="00794DA2"/>
    <w:rsid w:val="00796C41"/>
    <w:rsid w:val="007975C0"/>
    <w:rsid w:val="007A2350"/>
    <w:rsid w:val="007A2A02"/>
    <w:rsid w:val="007A2E04"/>
    <w:rsid w:val="007A3300"/>
    <w:rsid w:val="007A3653"/>
    <w:rsid w:val="007A42E5"/>
    <w:rsid w:val="007A5EA6"/>
    <w:rsid w:val="007B1364"/>
    <w:rsid w:val="007B1A9D"/>
    <w:rsid w:val="007B2493"/>
    <w:rsid w:val="007B49DC"/>
    <w:rsid w:val="007B56C1"/>
    <w:rsid w:val="007B6045"/>
    <w:rsid w:val="007B7371"/>
    <w:rsid w:val="007C05D6"/>
    <w:rsid w:val="007C1835"/>
    <w:rsid w:val="007C2737"/>
    <w:rsid w:val="007C3673"/>
    <w:rsid w:val="007C3949"/>
    <w:rsid w:val="007C4EA5"/>
    <w:rsid w:val="007C5F8C"/>
    <w:rsid w:val="007C66EF"/>
    <w:rsid w:val="007C752D"/>
    <w:rsid w:val="007C7D18"/>
    <w:rsid w:val="007D05D1"/>
    <w:rsid w:val="007D08D3"/>
    <w:rsid w:val="007D11C1"/>
    <w:rsid w:val="007D2DC0"/>
    <w:rsid w:val="007D3742"/>
    <w:rsid w:val="007D62D9"/>
    <w:rsid w:val="007E1AC9"/>
    <w:rsid w:val="007E2175"/>
    <w:rsid w:val="007E36C9"/>
    <w:rsid w:val="007E4796"/>
    <w:rsid w:val="007E6045"/>
    <w:rsid w:val="007E6166"/>
    <w:rsid w:val="007E6AC2"/>
    <w:rsid w:val="007E7235"/>
    <w:rsid w:val="007E79D8"/>
    <w:rsid w:val="007F1080"/>
    <w:rsid w:val="0080019A"/>
    <w:rsid w:val="00804B95"/>
    <w:rsid w:val="00804DA2"/>
    <w:rsid w:val="0080687B"/>
    <w:rsid w:val="00810392"/>
    <w:rsid w:val="00810541"/>
    <w:rsid w:val="0081054E"/>
    <w:rsid w:val="0081235B"/>
    <w:rsid w:val="00813C75"/>
    <w:rsid w:val="00815A74"/>
    <w:rsid w:val="00815AC4"/>
    <w:rsid w:val="00816B81"/>
    <w:rsid w:val="00817BE0"/>
    <w:rsid w:val="00821B7C"/>
    <w:rsid w:val="00825840"/>
    <w:rsid w:val="008260AB"/>
    <w:rsid w:val="008311CF"/>
    <w:rsid w:val="00832C0B"/>
    <w:rsid w:val="00833166"/>
    <w:rsid w:val="00835334"/>
    <w:rsid w:val="00835AED"/>
    <w:rsid w:val="008409BF"/>
    <w:rsid w:val="00840B36"/>
    <w:rsid w:val="00841346"/>
    <w:rsid w:val="0084246D"/>
    <w:rsid w:val="008424A1"/>
    <w:rsid w:val="00844083"/>
    <w:rsid w:val="008444D4"/>
    <w:rsid w:val="00844CF5"/>
    <w:rsid w:val="00845671"/>
    <w:rsid w:val="00845FAA"/>
    <w:rsid w:val="00846690"/>
    <w:rsid w:val="008501C6"/>
    <w:rsid w:val="008509CF"/>
    <w:rsid w:val="00853AA8"/>
    <w:rsid w:val="00855FE5"/>
    <w:rsid w:val="008572A9"/>
    <w:rsid w:val="00860231"/>
    <w:rsid w:val="0086045E"/>
    <w:rsid w:val="008605E1"/>
    <w:rsid w:val="008636DD"/>
    <w:rsid w:val="00864020"/>
    <w:rsid w:val="0087225D"/>
    <w:rsid w:val="0087409B"/>
    <w:rsid w:val="00874724"/>
    <w:rsid w:val="00875B7B"/>
    <w:rsid w:val="00877535"/>
    <w:rsid w:val="00877EAB"/>
    <w:rsid w:val="00880534"/>
    <w:rsid w:val="0088080B"/>
    <w:rsid w:val="00881630"/>
    <w:rsid w:val="00882AD8"/>
    <w:rsid w:val="008857BF"/>
    <w:rsid w:val="008857C6"/>
    <w:rsid w:val="0088650D"/>
    <w:rsid w:val="00886993"/>
    <w:rsid w:val="008869A1"/>
    <w:rsid w:val="008871F7"/>
    <w:rsid w:val="00887601"/>
    <w:rsid w:val="00887CCF"/>
    <w:rsid w:val="00890B24"/>
    <w:rsid w:val="00892585"/>
    <w:rsid w:val="0089557B"/>
    <w:rsid w:val="0089698F"/>
    <w:rsid w:val="00896E49"/>
    <w:rsid w:val="00897C9D"/>
    <w:rsid w:val="008A13AC"/>
    <w:rsid w:val="008A205A"/>
    <w:rsid w:val="008A52BD"/>
    <w:rsid w:val="008A705A"/>
    <w:rsid w:val="008A71B5"/>
    <w:rsid w:val="008B1302"/>
    <w:rsid w:val="008B5741"/>
    <w:rsid w:val="008B5C14"/>
    <w:rsid w:val="008B7108"/>
    <w:rsid w:val="008B7FF8"/>
    <w:rsid w:val="008C047A"/>
    <w:rsid w:val="008C130D"/>
    <w:rsid w:val="008C5F46"/>
    <w:rsid w:val="008C6594"/>
    <w:rsid w:val="008C6F6C"/>
    <w:rsid w:val="008C73CB"/>
    <w:rsid w:val="008D0CE2"/>
    <w:rsid w:val="008D2464"/>
    <w:rsid w:val="008D3B5C"/>
    <w:rsid w:val="008D41CD"/>
    <w:rsid w:val="008D50EB"/>
    <w:rsid w:val="008D7933"/>
    <w:rsid w:val="008E0977"/>
    <w:rsid w:val="008E427B"/>
    <w:rsid w:val="008E743F"/>
    <w:rsid w:val="008F3C4D"/>
    <w:rsid w:val="008F519B"/>
    <w:rsid w:val="008F5977"/>
    <w:rsid w:val="008F5C20"/>
    <w:rsid w:val="008F602E"/>
    <w:rsid w:val="008F74CE"/>
    <w:rsid w:val="008F7993"/>
    <w:rsid w:val="008F7A47"/>
    <w:rsid w:val="008F7D96"/>
    <w:rsid w:val="0090270E"/>
    <w:rsid w:val="00904069"/>
    <w:rsid w:val="009041AD"/>
    <w:rsid w:val="00904667"/>
    <w:rsid w:val="00905A2E"/>
    <w:rsid w:val="00905B97"/>
    <w:rsid w:val="00905CFA"/>
    <w:rsid w:val="00906152"/>
    <w:rsid w:val="00906C09"/>
    <w:rsid w:val="009072A8"/>
    <w:rsid w:val="00907321"/>
    <w:rsid w:val="009117A2"/>
    <w:rsid w:val="00915198"/>
    <w:rsid w:val="00915959"/>
    <w:rsid w:val="0092317C"/>
    <w:rsid w:val="009234A5"/>
    <w:rsid w:val="00923ECC"/>
    <w:rsid w:val="0093155B"/>
    <w:rsid w:val="00931919"/>
    <w:rsid w:val="009334B1"/>
    <w:rsid w:val="009343AB"/>
    <w:rsid w:val="0093593C"/>
    <w:rsid w:val="00935A15"/>
    <w:rsid w:val="00935F2C"/>
    <w:rsid w:val="00936F53"/>
    <w:rsid w:val="00940D9A"/>
    <w:rsid w:val="0094219F"/>
    <w:rsid w:val="00942994"/>
    <w:rsid w:val="00943706"/>
    <w:rsid w:val="00943A82"/>
    <w:rsid w:val="00946353"/>
    <w:rsid w:val="00953503"/>
    <w:rsid w:val="00953B89"/>
    <w:rsid w:val="00953D81"/>
    <w:rsid w:val="009544E0"/>
    <w:rsid w:val="00954508"/>
    <w:rsid w:val="00955F9F"/>
    <w:rsid w:val="00957464"/>
    <w:rsid w:val="00957551"/>
    <w:rsid w:val="00957B37"/>
    <w:rsid w:val="00964567"/>
    <w:rsid w:val="00964F12"/>
    <w:rsid w:val="00965EB3"/>
    <w:rsid w:val="00966E3D"/>
    <w:rsid w:val="00966EEA"/>
    <w:rsid w:val="0096706C"/>
    <w:rsid w:val="00967D93"/>
    <w:rsid w:val="009706F4"/>
    <w:rsid w:val="00971E81"/>
    <w:rsid w:val="00972883"/>
    <w:rsid w:val="009729FE"/>
    <w:rsid w:val="00972C9A"/>
    <w:rsid w:val="009732C9"/>
    <w:rsid w:val="00973E89"/>
    <w:rsid w:val="00976295"/>
    <w:rsid w:val="00976C2A"/>
    <w:rsid w:val="0098006F"/>
    <w:rsid w:val="009810A7"/>
    <w:rsid w:val="00981C3F"/>
    <w:rsid w:val="00982349"/>
    <w:rsid w:val="0098339C"/>
    <w:rsid w:val="00984B38"/>
    <w:rsid w:val="00986199"/>
    <w:rsid w:val="009864E2"/>
    <w:rsid w:val="0098784D"/>
    <w:rsid w:val="009906EA"/>
    <w:rsid w:val="00991B30"/>
    <w:rsid w:val="00992D67"/>
    <w:rsid w:val="00992FCC"/>
    <w:rsid w:val="009934E1"/>
    <w:rsid w:val="00993DB7"/>
    <w:rsid w:val="0099522C"/>
    <w:rsid w:val="00995C63"/>
    <w:rsid w:val="00995F08"/>
    <w:rsid w:val="00996138"/>
    <w:rsid w:val="009969D2"/>
    <w:rsid w:val="009A09A8"/>
    <w:rsid w:val="009A0A96"/>
    <w:rsid w:val="009A0B6F"/>
    <w:rsid w:val="009A50FD"/>
    <w:rsid w:val="009A5BC2"/>
    <w:rsid w:val="009A7014"/>
    <w:rsid w:val="009A7B27"/>
    <w:rsid w:val="009A7E3F"/>
    <w:rsid w:val="009B02F4"/>
    <w:rsid w:val="009B0538"/>
    <w:rsid w:val="009B3FC7"/>
    <w:rsid w:val="009B4C42"/>
    <w:rsid w:val="009B514B"/>
    <w:rsid w:val="009B6898"/>
    <w:rsid w:val="009B6F8E"/>
    <w:rsid w:val="009C0562"/>
    <w:rsid w:val="009C18E1"/>
    <w:rsid w:val="009C3A06"/>
    <w:rsid w:val="009C5218"/>
    <w:rsid w:val="009C5D94"/>
    <w:rsid w:val="009C7518"/>
    <w:rsid w:val="009D1424"/>
    <w:rsid w:val="009D1544"/>
    <w:rsid w:val="009D22C5"/>
    <w:rsid w:val="009D3EF2"/>
    <w:rsid w:val="009D5A11"/>
    <w:rsid w:val="009E156B"/>
    <w:rsid w:val="009E3519"/>
    <w:rsid w:val="009E42C5"/>
    <w:rsid w:val="009E4F2C"/>
    <w:rsid w:val="009E6EF9"/>
    <w:rsid w:val="009E70E5"/>
    <w:rsid w:val="009F0400"/>
    <w:rsid w:val="009F1053"/>
    <w:rsid w:val="009F1931"/>
    <w:rsid w:val="009F57FC"/>
    <w:rsid w:val="009F5EF4"/>
    <w:rsid w:val="009F6268"/>
    <w:rsid w:val="009F6B9A"/>
    <w:rsid w:val="009F792D"/>
    <w:rsid w:val="00A00905"/>
    <w:rsid w:val="00A020FC"/>
    <w:rsid w:val="00A02190"/>
    <w:rsid w:val="00A02B27"/>
    <w:rsid w:val="00A02D0D"/>
    <w:rsid w:val="00A033B0"/>
    <w:rsid w:val="00A040D5"/>
    <w:rsid w:val="00A04129"/>
    <w:rsid w:val="00A05292"/>
    <w:rsid w:val="00A05BFD"/>
    <w:rsid w:val="00A07144"/>
    <w:rsid w:val="00A11EC2"/>
    <w:rsid w:val="00A12221"/>
    <w:rsid w:val="00A1237F"/>
    <w:rsid w:val="00A1530E"/>
    <w:rsid w:val="00A15D0D"/>
    <w:rsid w:val="00A16102"/>
    <w:rsid w:val="00A16497"/>
    <w:rsid w:val="00A21A32"/>
    <w:rsid w:val="00A233BE"/>
    <w:rsid w:val="00A268AC"/>
    <w:rsid w:val="00A27EC7"/>
    <w:rsid w:val="00A30828"/>
    <w:rsid w:val="00A32F12"/>
    <w:rsid w:val="00A3332E"/>
    <w:rsid w:val="00A33BC3"/>
    <w:rsid w:val="00A34E2C"/>
    <w:rsid w:val="00A35442"/>
    <w:rsid w:val="00A42750"/>
    <w:rsid w:val="00A43520"/>
    <w:rsid w:val="00A43A33"/>
    <w:rsid w:val="00A45345"/>
    <w:rsid w:val="00A464B4"/>
    <w:rsid w:val="00A47F8E"/>
    <w:rsid w:val="00A52B9F"/>
    <w:rsid w:val="00A53148"/>
    <w:rsid w:val="00A54325"/>
    <w:rsid w:val="00A563E8"/>
    <w:rsid w:val="00A57FF4"/>
    <w:rsid w:val="00A62098"/>
    <w:rsid w:val="00A62FEF"/>
    <w:rsid w:val="00A63453"/>
    <w:rsid w:val="00A6369D"/>
    <w:rsid w:val="00A65095"/>
    <w:rsid w:val="00A66558"/>
    <w:rsid w:val="00A6745A"/>
    <w:rsid w:val="00A70906"/>
    <w:rsid w:val="00A71E77"/>
    <w:rsid w:val="00A72439"/>
    <w:rsid w:val="00A80BC8"/>
    <w:rsid w:val="00A81046"/>
    <w:rsid w:val="00A810DC"/>
    <w:rsid w:val="00A8130E"/>
    <w:rsid w:val="00A81C41"/>
    <w:rsid w:val="00A82E87"/>
    <w:rsid w:val="00A83F7F"/>
    <w:rsid w:val="00A845C2"/>
    <w:rsid w:val="00A92653"/>
    <w:rsid w:val="00A9265E"/>
    <w:rsid w:val="00A927DA"/>
    <w:rsid w:val="00A930D4"/>
    <w:rsid w:val="00A93F38"/>
    <w:rsid w:val="00A9556D"/>
    <w:rsid w:val="00A9589B"/>
    <w:rsid w:val="00A975D3"/>
    <w:rsid w:val="00AA0DE0"/>
    <w:rsid w:val="00AA12BB"/>
    <w:rsid w:val="00AA1417"/>
    <w:rsid w:val="00AA1805"/>
    <w:rsid w:val="00AA1983"/>
    <w:rsid w:val="00AA25C3"/>
    <w:rsid w:val="00AA38DC"/>
    <w:rsid w:val="00AA3B0F"/>
    <w:rsid w:val="00AA412D"/>
    <w:rsid w:val="00AA474B"/>
    <w:rsid w:val="00AA6296"/>
    <w:rsid w:val="00AA6B1C"/>
    <w:rsid w:val="00AB2ED1"/>
    <w:rsid w:val="00AB4BA3"/>
    <w:rsid w:val="00AB5745"/>
    <w:rsid w:val="00AB5E02"/>
    <w:rsid w:val="00AB7411"/>
    <w:rsid w:val="00AC08F9"/>
    <w:rsid w:val="00AC2D95"/>
    <w:rsid w:val="00AC58BA"/>
    <w:rsid w:val="00AC58C3"/>
    <w:rsid w:val="00AC5C43"/>
    <w:rsid w:val="00AC7874"/>
    <w:rsid w:val="00AD0B9F"/>
    <w:rsid w:val="00AD1186"/>
    <w:rsid w:val="00AD2923"/>
    <w:rsid w:val="00AD62B6"/>
    <w:rsid w:val="00AD70B2"/>
    <w:rsid w:val="00AE1920"/>
    <w:rsid w:val="00AE3C33"/>
    <w:rsid w:val="00AE3DF5"/>
    <w:rsid w:val="00AE4298"/>
    <w:rsid w:val="00AE48E9"/>
    <w:rsid w:val="00AE68C4"/>
    <w:rsid w:val="00AE70BA"/>
    <w:rsid w:val="00AE73C7"/>
    <w:rsid w:val="00AF14E5"/>
    <w:rsid w:val="00AF156C"/>
    <w:rsid w:val="00AF2ABB"/>
    <w:rsid w:val="00AF4C20"/>
    <w:rsid w:val="00AF7128"/>
    <w:rsid w:val="00AF796C"/>
    <w:rsid w:val="00B00451"/>
    <w:rsid w:val="00B009C1"/>
    <w:rsid w:val="00B012B0"/>
    <w:rsid w:val="00B03D98"/>
    <w:rsid w:val="00B05539"/>
    <w:rsid w:val="00B05658"/>
    <w:rsid w:val="00B0599A"/>
    <w:rsid w:val="00B07220"/>
    <w:rsid w:val="00B1190A"/>
    <w:rsid w:val="00B12BC4"/>
    <w:rsid w:val="00B1629E"/>
    <w:rsid w:val="00B2122D"/>
    <w:rsid w:val="00B2319A"/>
    <w:rsid w:val="00B264EA"/>
    <w:rsid w:val="00B278D9"/>
    <w:rsid w:val="00B2799F"/>
    <w:rsid w:val="00B302A5"/>
    <w:rsid w:val="00B31281"/>
    <w:rsid w:val="00B34045"/>
    <w:rsid w:val="00B37F2A"/>
    <w:rsid w:val="00B418F3"/>
    <w:rsid w:val="00B4214E"/>
    <w:rsid w:val="00B43B7F"/>
    <w:rsid w:val="00B46875"/>
    <w:rsid w:val="00B46E73"/>
    <w:rsid w:val="00B4722D"/>
    <w:rsid w:val="00B51399"/>
    <w:rsid w:val="00B5687D"/>
    <w:rsid w:val="00B57346"/>
    <w:rsid w:val="00B574AA"/>
    <w:rsid w:val="00B57D00"/>
    <w:rsid w:val="00B613FC"/>
    <w:rsid w:val="00B6162A"/>
    <w:rsid w:val="00B65D77"/>
    <w:rsid w:val="00B73220"/>
    <w:rsid w:val="00B7427A"/>
    <w:rsid w:val="00B74AB1"/>
    <w:rsid w:val="00B761EF"/>
    <w:rsid w:val="00B76403"/>
    <w:rsid w:val="00B77284"/>
    <w:rsid w:val="00B779F9"/>
    <w:rsid w:val="00B77A8A"/>
    <w:rsid w:val="00B8022E"/>
    <w:rsid w:val="00B8055D"/>
    <w:rsid w:val="00B8094E"/>
    <w:rsid w:val="00B80B62"/>
    <w:rsid w:val="00B8324C"/>
    <w:rsid w:val="00B834EC"/>
    <w:rsid w:val="00B8366F"/>
    <w:rsid w:val="00B846EF"/>
    <w:rsid w:val="00B86204"/>
    <w:rsid w:val="00B86A05"/>
    <w:rsid w:val="00B86C66"/>
    <w:rsid w:val="00B8756B"/>
    <w:rsid w:val="00B87961"/>
    <w:rsid w:val="00B87A06"/>
    <w:rsid w:val="00B87C5E"/>
    <w:rsid w:val="00B920E2"/>
    <w:rsid w:val="00B934C3"/>
    <w:rsid w:val="00B94651"/>
    <w:rsid w:val="00BA0A63"/>
    <w:rsid w:val="00BA0D66"/>
    <w:rsid w:val="00BA3B9E"/>
    <w:rsid w:val="00BA44EC"/>
    <w:rsid w:val="00BA6B7C"/>
    <w:rsid w:val="00BB0CE8"/>
    <w:rsid w:val="00BB2CE0"/>
    <w:rsid w:val="00BB335B"/>
    <w:rsid w:val="00BB3796"/>
    <w:rsid w:val="00BB3A2C"/>
    <w:rsid w:val="00BB3DF6"/>
    <w:rsid w:val="00BB52C2"/>
    <w:rsid w:val="00BB55A0"/>
    <w:rsid w:val="00BB662A"/>
    <w:rsid w:val="00BC1262"/>
    <w:rsid w:val="00BC1F5D"/>
    <w:rsid w:val="00BC3122"/>
    <w:rsid w:val="00BC459A"/>
    <w:rsid w:val="00BC483F"/>
    <w:rsid w:val="00BC6402"/>
    <w:rsid w:val="00BC73C4"/>
    <w:rsid w:val="00BC7D48"/>
    <w:rsid w:val="00BD1A91"/>
    <w:rsid w:val="00BD6250"/>
    <w:rsid w:val="00BD7C0B"/>
    <w:rsid w:val="00BD7F10"/>
    <w:rsid w:val="00BE55C4"/>
    <w:rsid w:val="00BE56C7"/>
    <w:rsid w:val="00BE6171"/>
    <w:rsid w:val="00BF1234"/>
    <w:rsid w:val="00BF2250"/>
    <w:rsid w:val="00BF298C"/>
    <w:rsid w:val="00BF2BD2"/>
    <w:rsid w:val="00BF3026"/>
    <w:rsid w:val="00BF3770"/>
    <w:rsid w:val="00BF3E27"/>
    <w:rsid w:val="00BF4BA5"/>
    <w:rsid w:val="00BF5ADD"/>
    <w:rsid w:val="00BF79DF"/>
    <w:rsid w:val="00C00F01"/>
    <w:rsid w:val="00C0205D"/>
    <w:rsid w:val="00C030B5"/>
    <w:rsid w:val="00C03A62"/>
    <w:rsid w:val="00C042A1"/>
    <w:rsid w:val="00C049FE"/>
    <w:rsid w:val="00C0507B"/>
    <w:rsid w:val="00C05B84"/>
    <w:rsid w:val="00C103D6"/>
    <w:rsid w:val="00C11778"/>
    <w:rsid w:val="00C12B98"/>
    <w:rsid w:val="00C13AE8"/>
    <w:rsid w:val="00C1462B"/>
    <w:rsid w:val="00C14E48"/>
    <w:rsid w:val="00C16678"/>
    <w:rsid w:val="00C2220B"/>
    <w:rsid w:val="00C2264E"/>
    <w:rsid w:val="00C24396"/>
    <w:rsid w:val="00C27861"/>
    <w:rsid w:val="00C27E71"/>
    <w:rsid w:val="00C3099C"/>
    <w:rsid w:val="00C32A9E"/>
    <w:rsid w:val="00C33D9E"/>
    <w:rsid w:val="00C343C4"/>
    <w:rsid w:val="00C36819"/>
    <w:rsid w:val="00C42DB6"/>
    <w:rsid w:val="00C472FE"/>
    <w:rsid w:val="00C47B54"/>
    <w:rsid w:val="00C47E95"/>
    <w:rsid w:val="00C50A2D"/>
    <w:rsid w:val="00C50F58"/>
    <w:rsid w:val="00C550C2"/>
    <w:rsid w:val="00C60EB4"/>
    <w:rsid w:val="00C643EC"/>
    <w:rsid w:val="00C64AF0"/>
    <w:rsid w:val="00C6506F"/>
    <w:rsid w:val="00C666CC"/>
    <w:rsid w:val="00C66820"/>
    <w:rsid w:val="00C67FED"/>
    <w:rsid w:val="00C702E5"/>
    <w:rsid w:val="00C704E8"/>
    <w:rsid w:val="00C73D72"/>
    <w:rsid w:val="00C74117"/>
    <w:rsid w:val="00C744CA"/>
    <w:rsid w:val="00C74B44"/>
    <w:rsid w:val="00C74F54"/>
    <w:rsid w:val="00C75462"/>
    <w:rsid w:val="00C75B93"/>
    <w:rsid w:val="00C80064"/>
    <w:rsid w:val="00C818F3"/>
    <w:rsid w:val="00C819CE"/>
    <w:rsid w:val="00C81C38"/>
    <w:rsid w:val="00C822EE"/>
    <w:rsid w:val="00C834E8"/>
    <w:rsid w:val="00C84D7A"/>
    <w:rsid w:val="00C851D8"/>
    <w:rsid w:val="00C85D70"/>
    <w:rsid w:val="00C87477"/>
    <w:rsid w:val="00C90C58"/>
    <w:rsid w:val="00C9133B"/>
    <w:rsid w:val="00C9160C"/>
    <w:rsid w:val="00C94857"/>
    <w:rsid w:val="00C976AA"/>
    <w:rsid w:val="00C97D4F"/>
    <w:rsid w:val="00CA093B"/>
    <w:rsid w:val="00CA256F"/>
    <w:rsid w:val="00CA592C"/>
    <w:rsid w:val="00CA59F4"/>
    <w:rsid w:val="00CA6F90"/>
    <w:rsid w:val="00CA73AA"/>
    <w:rsid w:val="00CA7C72"/>
    <w:rsid w:val="00CA7EC9"/>
    <w:rsid w:val="00CA7F18"/>
    <w:rsid w:val="00CB0E28"/>
    <w:rsid w:val="00CB2F26"/>
    <w:rsid w:val="00CB4B53"/>
    <w:rsid w:val="00CB59C9"/>
    <w:rsid w:val="00CC02F7"/>
    <w:rsid w:val="00CC0CF1"/>
    <w:rsid w:val="00CC4926"/>
    <w:rsid w:val="00CC4954"/>
    <w:rsid w:val="00CC76DE"/>
    <w:rsid w:val="00CD11C2"/>
    <w:rsid w:val="00CD1408"/>
    <w:rsid w:val="00CD19E2"/>
    <w:rsid w:val="00CD34B3"/>
    <w:rsid w:val="00CD59BE"/>
    <w:rsid w:val="00CE0831"/>
    <w:rsid w:val="00CE1FA8"/>
    <w:rsid w:val="00CE58BA"/>
    <w:rsid w:val="00CE5ECD"/>
    <w:rsid w:val="00CE7344"/>
    <w:rsid w:val="00CE7838"/>
    <w:rsid w:val="00CF1A1E"/>
    <w:rsid w:val="00CF234D"/>
    <w:rsid w:val="00CF2736"/>
    <w:rsid w:val="00CF2B3F"/>
    <w:rsid w:val="00CF617E"/>
    <w:rsid w:val="00CF6DBF"/>
    <w:rsid w:val="00CF6E28"/>
    <w:rsid w:val="00D0107E"/>
    <w:rsid w:val="00D06CA4"/>
    <w:rsid w:val="00D07F43"/>
    <w:rsid w:val="00D1400A"/>
    <w:rsid w:val="00D15F18"/>
    <w:rsid w:val="00D17C40"/>
    <w:rsid w:val="00D201F9"/>
    <w:rsid w:val="00D21968"/>
    <w:rsid w:val="00D242A5"/>
    <w:rsid w:val="00D3128E"/>
    <w:rsid w:val="00D324E6"/>
    <w:rsid w:val="00D32658"/>
    <w:rsid w:val="00D350C2"/>
    <w:rsid w:val="00D35713"/>
    <w:rsid w:val="00D36140"/>
    <w:rsid w:val="00D37DEF"/>
    <w:rsid w:val="00D37FEA"/>
    <w:rsid w:val="00D41130"/>
    <w:rsid w:val="00D41904"/>
    <w:rsid w:val="00D42297"/>
    <w:rsid w:val="00D42513"/>
    <w:rsid w:val="00D42B9E"/>
    <w:rsid w:val="00D44DAF"/>
    <w:rsid w:val="00D456B2"/>
    <w:rsid w:val="00D45A5A"/>
    <w:rsid w:val="00D45A79"/>
    <w:rsid w:val="00D4621E"/>
    <w:rsid w:val="00D46250"/>
    <w:rsid w:val="00D46CD3"/>
    <w:rsid w:val="00D46FC7"/>
    <w:rsid w:val="00D47B6B"/>
    <w:rsid w:val="00D52D68"/>
    <w:rsid w:val="00D55B19"/>
    <w:rsid w:val="00D56873"/>
    <w:rsid w:val="00D60E9D"/>
    <w:rsid w:val="00D62752"/>
    <w:rsid w:val="00D629BF"/>
    <w:rsid w:val="00D62DC5"/>
    <w:rsid w:val="00D63407"/>
    <w:rsid w:val="00D6352E"/>
    <w:rsid w:val="00D67845"/>
    <w:rsid w:val="00D722B6"/>
    <w:rsid w:val="00D73AB0"/>
    <w:rsid w:val="00D7416B"/>
    <w:rsid w:val="00D753B0"/>
    <w:rsid w:val="00D7641E"/>
    <w:rsid w:val="00D77FAC"/>
    <w:rsid w:val="00D80002"/>
    <w:rsid w:val="00D81183"/>
    <w:rsid w:val="00D82391"/>
    <w:rsid w:val="00D83188"/>
    <w:rsid w:val="00D836B2"/>
    <w:rsid w:val="00D84AAD"/>
    <w:rsid w:val="00D861D3"/>
    <w:rsid w:val="00D8697A"/>
    <w:rsid w:val="00D90A29"/>
    <w:rsid w:val="00D90CAE"/>
    <w:rsid w:val="00D91459"/>
    <w:rsid w:val="00D91DB2"/>
    <w:rsid w:val="00D93C87"/>
    <w:rsid w:val="00D944DE"/>
    <w:rsid w:val="00D945CF"/>
    <w:rsid w:val="00D960A6"/>
    <w:rsid w:val="00D96E7C"/>
    <w:rsid w:val="00DA07E1"/>
    <w:rsid w:val="00DA154E"/>
    <w:rsid w:val="00DA1D42"/>
    <w:rsid w:val="00DA6203"/>
    <w:rsid w:val="00DA6F40"/>
    <w:rsid w:val="00DB065F"/>
    <w:rsid w:val="00DB1562"/>
    <w:rsid w:val="00DB165C"/>
    <w:rsid w:val="00DB1C9B"/>
    <w:rsid w:val="00DB596B"/>
    <w:rsid w:val="00DB661F"/>
    <w:rsid w:val="00DB6D42"/>
    <w:rsid w:val="00DB78A6"/>
    <w:rsid w:val="00DC0F42"/>
    <w:rsid w:val="00DC4DD9"/>
    <w:rsid w:val="00DC6E1C"/>
    <w:rsid w:val="00DD3702"/>
    <w:rsid w:val="00DD5F89"/>
    <w:rsid w:val="00DE1031"/>
    <w:rsid w:val="00DE2146"/>
    <w:rsid w:val="00DE3ABA"/>
    <w:rsid w:val="00DE4759"/>
    <w:rsid w:val="00DE52DF"/>
    <w:rsid w:val="00DE634F"/>
    <w:rsid w:val="00DF0A6D"/>
    <w:rsid w:val="00DF0CDE"/>
    <w:rsid w:val="00DF1A3A"/>
    <w:rsid w:val="00DF3988"/>
    <w:rsid w:val="00DF3BC4"/>
    <w:rsid w:val="00DF44CA"/>
    <w:rsid w:val="00DF4790"/>
    <w:rsid w:val="00DF6883"/>
    <w:rsid w:val="00DF7F35"/>
    <w:rsid w:val="00E01849"/>
    <w:rsid w:val="00E0246E"/>
    <w:rsid w:val="00E02786"/>
    <w:rsid w:val="00E0291D"/>
    <w:rsid w:val="00E03851"/>
    <w:rsid w:val="00E03B7E"/>
    <w:rsid w:val="00E07213"/>
    <w:rsid w:val="00E11C0B"/>
    <w:rsid w:val="00E143F4"/>
    <w:rsid w:val="00E153FB"/>
    <w:rsid w:val="00E168B4"/>
    <w:rsid w:val="00E17A07"/>
    <w:rsid w:val="00E17C50"/>
    <w:rsid w:val="00E2099D"/>
    <w:rsid w:val="00E20DFB"/>
    <w:rsid w:val="00E2115F"/>
    <w:rsid w:val="00E21163"/>
    <w:rsid w:val="00E21BA2"/>
    <w:rsid w:val="00E22CFF"/>
    <w:rsid w:val="00E231E1"/>
    <w:rsid w:val="00E23C9E"/>
    <w:rsid w:val="00E23F2A"/>
    <w:rsid w:val="00E259D1"/>
    <w:rsid w:val="00E2679D"/>
    <w:rsid w:val="00E26B4B"/>
    <w:rsid w:val="00E276F9"/>
    <w:rsid w:val="00E309FF"/>
    <w:rsid w:val="00E34E82"/>
    <w:rsid w:val="00E37505"/>
    <w:rsid w:val="00E460C2"/>
    <w:rsid w:val="00E512A2"/>
    <w:rsid w:val="00E5203A"/>
    <w:rsid w:val="00E5232A"/>
    <w:rsid w:val="00E54702"/>
    <w:rsid w:val="00E54B7C"/>
    <w:rsid w:val="00E54CE0"/>
    <w:rsid w:val="00E54D58"/>
    <w:rsid w:val="00E55698"/>
    <w:rsid w:val="00E608EC"/>
    <w:rsid w:val="00E60E7B"/>
    <w:rsid w:val="00E63C24"/>
    <w:rsid w:val="00E640BF"/>
    <w:rsid w:val="00E64D34"/>
    <w:rsid w:val="00E65029"/>
    <w:rsid w:val="00E660D1"/>
    <w:rsid w:val="00E6674F"/>
    <w:rsid w:val="00E72637"/>
    <w:rsid w:val="00E736A7"/>
    <w:rsid w:val="00E737E8"/>
    <w:rsid w:val="00E7459E"/>
    <w:rsid w:val="00E775E3"/>
    <w:rsid w:val="00E80F0C"/>
    <w:rsid w:val="00E82F40"/>
    <w:rsid w:val="00E83017"/>
    <w:rsid w:val="00E85153"/>
    <w:rsid w:val="00E90AD0"/>
    <w:rsid w:val="00E90FA8"/>
    <w:rsid w:val="00E911DF"/>
    <w:rsid w:val="00E9124D"/>
    <w:rsid w:val="00E924FD"/>
    <w:rsid w:val="00E92A65"/>
    <w:rsid w:val="00E94F88"/>
    <w:rsid w:val="00E95BAE"/>
    <w:rsid w:val="00E96ED6"/>
    <w:rsid w:val="00E972C7"/>
    <w:rsid w:val="00E972E9"/>
    <w:rsid w:val="00E97430"/>
    <w:rsid w:val="00EA31C9"/>
    <w:rsid w:val="00EA395C"/>
    <w:rsid w:val="00EA3FF8"/>
    <w:rsid w:val="00EA449A"/>
    <w:rsid w:val="00EA58EC"/>
    <w:rsid w:val="00EA6154"/>
    <w:rsid w:val="00EB5990"/>
    <w:rsid w:val="00EB5AF5"/>
    <w:rsid w:val="00EB6050"/>
    <w:rsid w:val="00EB6EDF"/>
    <w:rsid w:val="00EC206C"/>
    <w:rsid w:val="00EC3384"/>
    <w:rsid w:val="00EC4FB4"/>
    <w:rsid w:val="00EC6482"/>
    <w:rsid w:val="00EC7A25"/>
    <w:rsid w:val="00EC7FBE"/>
    <w:rsid w:val="00ED012C"/>
    <w:rsid w:val="00ED1733"/>
    <w:rsid w:val="00ED4330"/>
    <w:rsid w:val="00ED5738"/>
    <w:rsid w:val="00EE137B"/>
    <w:rsid w:val="00EE1725"/>
    <w:rsid w:val="00EE37AC"/>
    <w:rsid w:val="00EE584E"/>
    <w:rsid w:val="00EE7DEE"/>
    <w:rsid w:val="00EF0945"/>
    <w:rsid w:val="00EF0B03"/>
    <w:rsid w:val="00EF1C2F"/>
    <w:rsid w:val="00EF208A"/>
    <w:rsid w:val="00EF354E"/>
    <w:rsid w:val="00EF40D3"/>
    <w:rsid w:val="00EF6694"/>
    <w:rsid w:val="00F0057D"/>
    <w:rsid w:val="00F006CD"/>
    <w:rsid w:val="00F0383E"/>
    <w:rsid w:val="00F05743"/>
    <w:rsid w:val="00F12F99"/>
    <w:rsid w:val="00F15004"/>
    <w:rsid w:val="00F15E27"/>
    <w:rsid w:val="00F17A82"/>
    <w:rsid w:val="00F238D0"/>
    <w:rsid w:val="00F30A52"/>
    <w:rsid w:val="00F315B1"/>
    <w:rsid w:val="00F31CCA"/>
    <w:rsid w:val="00F328FE"/>
    <w:rsid w:val="00F32D40"/>
    <w:rsid w:val="00F3465B"/>
    <w:rsid w:val="00F35B52"/>
    <w:rsid w:val="00F36AFD"/>
    <w:rsid w:val="00F402FA"/>
    <w:rsid w:val="00F40B2A"/>
    <w:rsid w:val="00F4207D"/>
    <w:rsid w:val="00F43041"/>
    <w:rsid w:val="00F43EB5"/>
    <w:rsid w:val="00F46931"/>
    <w:rsid w:val="00F50C86"/>
    <w:rsid w:val="00F51766"/>
    <w:rsid w:val="00F52C1E"/>
    <w:rsid w:val="00F550CE"/>
    <w:rsid w:val="00F5749D"/>
    <w:rsid w:val="00F578D1"/>
    <w:rsid w:val="00F57A28"/>
    <w:rsid w:val="00F6055D"/>
    <w:rsid w:val="00F627E5"/>
    <w:rsid w:val="00F6448E"/>
    <w:rsid w:val="00F659A3"/>
    <w:rsid w:val="00F67DF4"/>
    <w:rsid w:val="00F67E56"/>
    <w:rsid w:val="00F72182"/>
    <w:rsid w:val="00F726F5"/>
    <w:rsid w:val="00F73C95"/>
    <w:rsid w:val="00F75006"/>
    <w:rsid w:val="00F761E9"/>
    <w:rsid w:val="00F7795A"/>
    <w:rsid w:val="00F77D15"/>
    <w:rsid w:val="00F80346"/>
    <w:rsid w:val="00F80748"/>
    <w:rsid w:val="00F828C5"/>
    <w:rsid w:val="00F82B2A"/>
    <w:rsid w:val="00F82CB0"/>
    <w:rsid w:val="00F83175"/>
    <w:rsid w:val="00F847CF"/>
    <w:rsid w:val="00F85104"/>
    <w:rsid w:val="00F920AE"/>
    <w:rsid w:val="00F932F7"/>
    <w:rsid w:val="00F959F7"/>
    <w:rsid w:val="00F9693D"/>
    <w:rsid w:val="00FA0616"/>
    <w:rsid w:val="00FA0918"/>
    <w:rsid w:val="00FA1A61"/>
    <w:rsid w:val="00FA2CB2"/>
    <w:rsid w:val="00FA377F"/>
    <w:rsid w:val="00FA3FB8"/>
    <w:rsid w:val="00FA4BA2"/>
    <w:rsid w:val="00FA5445"/>
    <w:rsid w:val="00FB1130"/>
    <w:rsid w:val="00FB1331"/>
    <w:rsid w:val="00FB143E"/>
    <w:rsid w:val="00FB1EFE"/>
    <w:rsid w:val="00FB3EC4"/>
    <w:rsid w:val="00FB4D59"/>
    <w:rsid w:val="00FB5C13"/>
    <w:rsid w:val="00FB762E"/>
    <w:rsid w:val="00FC17AD"/>
    <w:rsid w:val="00FC3020"/>
    <w:rsid w:val="00FC3B01"/>
    <w:rsid w:val="00FC48C8"/>
    <w:rsid w:val="00FC4F7E"/>
    <w:rsid w:val="00FD0328"/>
    <w:rsid w:val="00FD391B"/>
    <w:rsid w:val="00FD4F1C"/>
    <w:rsid w:val="00FD54C1"/>
    <w:rsid w:val="00FD5E7E"/>
    <w:rsid w:val="00FD7B00"/>
    <w:rsid w:val="00FE0D7B"/>
    <w:rsid w:val="00FE0F0A"/>
    <w:rsid w:val="00FE30BA"/>
    <w:rsid w:val="00FE3B68"/>
    <w:rsid w:val="00FE58E0"/>
    <w:rsid w:val="00FE5D92"/>
    <w:rsid w:val="00FE77F3"/>
    <w:rsid w:val="00FF14BA"/>
    <w:rsid w:val="00FF4341"/>
    <w:rsid w:val="00FF5BB3"/>
    <w:rsid w:val="00FF656F"/>
    <w:rsid w:val="00FF6DB9"/>
    <w:rsid w:val="00FF6FC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;"/>
  <w14:docId w14:val="3CE49E08"/>
  <w15:docId w15:val="{03239C27-E1BE-45E0-A51E-491FEADE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05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55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5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C3"/>
  </w:style>
  <w:style w:type="paragraph" w:styleId="Piedepgina">
    <w:name w:val="footer"/>
    <w:basedOn w:val="Normal"/>
    <w:link w:val="Piedepgina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C3"/>
  </w:style>
  <w:style w:type="character" w:styleId="Hipervnculo">
    <w:name w:val="Hyperlink"/>
    <w:basedOn w:val="Fuentedeprrafopredeter"/>
    <w:uiPriority w:val="99"/>
    <w:unhideWhenUsed/>
    <w:rsid w:val="005D04CF"/>
    <w:rPr>
      <w:color w:val="168BBA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ED1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362D4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049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jd8Ok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amos@panchimalco.gob.s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ippanchimalco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3gRMI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3qCVUO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E039-9048-42C2-AECC-9D55AB2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PC7</cp:lastModifiedBy>
  <cp:revision>1209</cp:revision>
  <cp:lastPrinted>2021-10-19T19:46:00Z</cp:lastPrinted>
  <dcterms:created xsi:type="dcterms:W3CDTF">2016-03-02T17:04:00Z</dcterms:created>
  <dcterms:modified xsi:type="dcterms:W3CDTF">2021-10-29T14:55:00Z</dcterms:modified>
</cp:coreProperties>
</file>